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F339" w14:textId="296404A7" w:rsidR="003A282F" w:rsidRDefault="003A282F" w:rsidP="003A282F">
      <w:pPr>
        <w:spacing w:line="276" w:lineRule="auto"/>
        <w:jc w:val="center"/>
      </w:pPr>
    </w:p>
    <w:p w14:paraId="7AAAB38F" w14:textId="73AA48A1" w:rsidR="003A282F" w:rsidRDefault="001D7189" w:rsidP="003A282F">
      <w:pPr>
        <w:tabs>
          <w:tab w:val="left" w:pos="3768"/>
        </w:tabs>
        <w:spacing w:line="276" w:lineRule="auto"/>
      </w:pPr>
      <w:r>
        <w:rPr>
          <w:lang w:val="cy-GB"/>
        </w:rPr>
        <w:tab/>
      </w:r>
    </w:p>
    <w:p w14:paraId="01B77DB3" w14:textId="0081A88A" w:rsidR="003A282F" w:rsidRDefault="00F5558D" w:rsidP="00F27C77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EDF6F3" wp14:editId="38031B4B">
            <wp:simplePos x="0" y="0"/>
            <wp:positionH relativeFrom="page">
              <wp:posOffset>2818130</wp:posOffset>
            </wp:positionH>
            <wp:positionV relativeFrom="paragraph">
              <wp:posOffset>170815</wp:posOffset>
            </wp:positionV>
            <wp:extent cx="2476500" cy="989719"/>
            <wp:effectExtent l="0" t="0" r="0" b="1270"/>
            <wp:wrapTight wrapText="bothSides">
              <wp:wrapPolygon edited="0">
                <wp:start x="2492" y="0"/>
                <wp:lineTo x="1662" y="832"/>
                <wp:lineTo x="0" y="5407"/>
                <wp:lineTo x="0" y="16637"/>
                <wp:lineTo x="1994" y="19964"/>
                <wp:lineTo x="3157" y="21212"/>
                <wp:lineTo x="3655" y="21212"/>
                <wp:lineTo x="4652" y="21212"/>
                <wp:lineTo x="13458" y="19964"/>
                <wp:lineTo x="21268" y="14973"/>
                <wp:lineTo x="21434" y="12478"/>
                <wp:lineTo x="16782" y="9566"/>
                <wp:lineTo x="11963" y="6655"/>
                <wp:lineTo x="20769" y="4575"/>
                <wp:lineTo x="20603" y="416"/>
                <wp:lineTo x="5151" y="0"/>
                <wp:lineTo x="24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DC2B" w14:textId="11A8AD8F" w:rsidR="003A282F" w:rsidRPr="00520835" w:rsidRDefault="003A282F" w:rsidP="003A282F">
      <w:pPr>
        <w:spacing w:line="276" w:lineRule="auto"/>
        <w:rPr>
          <w:sz w:val="18"/>
          <w:szCs w:val="18"/>
        </w:rPr>
      </w:pPr>
    </w:p>
    <w:p w14:paraId="66D45AE7" w14:textId="7E0AD45B" w:rsidR="003A282F" w:rsidRDefault="003A282F" w:rsidP="003A282F">
      <w:pPr>
        <w:spacing w:line="276" w:lineRule="auto"/>
        <w:rPr>
          <w:b/>
        </w:rPr>
      </w:pPr>
    </w:p>
    <w:p w14:paraId="7BB03571" w14:textId="79E1BD63" w:rsidR="003A282F" w:rsidRDefault="003A282F" w:rsidP="003A282F">
      <w:pPr>
        <w:spacing w:line="276" w:lineRule="auto"/>
        <w:rPr>
          <w:b/>
        </w:rPr>
      </w:pPr>
    </w:p>
    <w:p w14:paraId="31FF34FA" w14:textId="77777777" w:rsidR="003A282F" w:rsidRDefault="003A282F" w:rsidP="003A282F">
      <w:pPr>
        <w:spacing w:line="276" w:lineRule="auto"/>
        <w:rPr>
          <w:b/>
        </w:rPr>
      </w:pPr>
    </w:p>
    <w:p w14:paraId="26A0174A" w14:textId="77777777" w:rsidR="003A282F" w:rsidRDefault="003A282F" w:rsidP="003A282F">
      <w:pPr>
        <w:spacing w:line="276" w:lineRule="auto"/>
        <w:rPr>
          <w:b/>
        </w:rPr>
      </w:pPr>
    </w:p>
    <w:p w14:paraId="679D96F4" w14:textId="77777777" w:rsidR="00F5558D" w:rsidRDefault="00F5558D" w:rsidP="003A282F">
      <w:pPr>
        <w:spacing w:line="276" w:lineRule="auto"/>
        <w:rPr>
          <w:b/>
        </w:rPr>
      </w:pPr>
    </w:p>
    <w:p w14:paraId="6F9D98F7" w14:textId="77777777" w:rsidR="00F5558D" w:rsidRDefault="00F5558D" w:rsidP="003A282F">
      <w:pPr>
        <w:spacing w:line="276" w:lineRule="auto"/>
        <w:rPr>
          <w:b/>
        </w:rPr>
      </w:pPr>
    </w:p>
    <w:p w14:paraId="66AA3BC3" w14:textId="77777777" w:rsidR="003A282F" w:rsidRDefault="003A282F" w:rsidP="003A282F">
      <w:pPr>
        <w:spacing w:line="276" w:lineRule="auto"/>
        <w:rPr>
          <w:b/>
        </w:rPr>
      </w:pPr>
    </w:p>
    <w:p w14:paraId="2BC3856D" w14:textId="77777777" w:rsidR="003A282F" w:rsidRDefault="003A282F" w:rsidP="003A282F">
      <w:pPr>
        <w:spacing w:line="276" w:lineRule="auto"/>
        <w:rPr>
          <w:b/>
        </w:rPr>
      </w:pPr>
    </w:p>
    <w:p w14:paraId="06E27B6C" w14:textId="77777777" w:rsidR="00EC1E6D" w:rsidRDefault="001D7189" w:rsidP="00EC1E6D">
      <w:pPr>
        <w:pStyle w:val="Title"/>
        <w:rPr>
          <w:rFonts w:ascii="Arial" w:hAnsi="Arial" w:cs="Arial"/>
          <w:b/>
        </w:rPr>
      </w:pPr>
      <w:r w:rsidRPr="00F27C77">
        <w:rPr>
          <w:rFonts w:ascii="Arial" w:hAnsi="Arial" w:cs="Arial"/>
          <w:b/>
          <w:bCs/>
          <w:lang w:val="cy-GB"/>
        </w:rPr>
        <w:t>Cynllun Cymeradwyo Darparwyr Gofal Plant yn y Cartref (Cymru) 2021</w:t>
      </w:r>
    </w:p>
    <w:p w14:paraId="39A58306" w14:textId="77777777" w:rsidR="003C54F7" w:rsidRDefault="001D7189" w:rsidP="00EC1E6D">
      <w:pPr>
        <w:pStyle w:val="Title"/>
        <w:rPr>
          <w:rStyle w:val="PageNumber"/>
          <w:rFonts w:ascii="Arial" w:hAnsi="Arial" w:cs="Arial"/>
          <w:b/>
          <w:szCs w:val="32"/>
        </w:rPr>
      </w:pPr>
      <w:r w:rsidRPr="00EC1E6D">
        <w:rPr>
          <w:rStyle w:val="PageNumber"/>
          <w:rFonts w:ascii="Arial" w:hAnsi="Arial" w:cs="Arial"/>
          <w:b/>
          <w:bCs/>
          <w:szCs w:val="32"/>
          <w:lang w:val="cy-GB"/>
        </w:rPr>
        <w:t xml:space="preserve">Ffurflen Gais </w:t>
      </w:r>
    </w:p>
    <w:p w14:paraId="1DA05E24" w14:textId="77777777" w:rsidR="004C4B45" w:rsidRPr="003F6722" w:rsidRDefault="001D7189" w:rsidP="00EC1E6D">
      <w:pPr>
        <w:pStyle w:val="Title"/>
        <w:rPr>
          <w:rStyle w:val="PageNumber"/>
          <w:rFonts w:ascii="Arial" w:hAnsi="Arial" w:cs="Arial"/>
          <w:b/>
          <w:sz w:val="24"/>
          <w:szCs w:val="24"/>
        </w:rPr>
      </w:pPr>
      <w:r>
        <w:rPr>
          <w:rStyle w:val="PageNumber"/>
          <w:rFonts w:ascii="Arial" w:hAnsi="Arial" w:cs="Arial"/>
          <w:b/>
          <w:bCs/>
          <w:sz w:val="24"/>
          <w:szCs w:val="24"/>
          <w:lang w:val="cy-GB"/>
        </w:rPr>
        <w:t>(ar gyfer cymeradwyaeth gychwynnol ac i adnewyddu cymeradwyaeth)</w:t>
      </w:r>
    </w:p>
    <w:p w14:paraId="2C484034" w14:textId="77777777" w:rsidR="003C54F7" w:rsidRPr="000C1605" w:rsidRDefault="003C54F7" w:rsidP="003C54F7"/>
    <w:p w14:paraId="6AD3DC69" w14:textId="153585BD" w:rsidR="003C54F7" w:rsidRDefault="004456DB" w:rsidP="003C54F7">
      <w:pPr>
        <w:spacing w:line="276" w:lineRule="auto"/>
        <w:jc w:val="center"/>
      </w:pPr>
      <w:hyperlink r:id="rId13" w:history="1">
        <w:proofErr w:type="spellStart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>This</w:t>
        </w:r>
        <w:proofErr w:type="spellEnd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 xml:space="preserve"> </w:t>
        </w:r>
        <w:proofErr w:type="spellStart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>document</w:t>
        </w:r>
        <w:proofErr w:type="spellEnd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 xml:space="preserve"> is </w:t>
        </w:r>
        <w:proofErr w:type="spellStart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>also</w:t>
        </w:r>
        <w:proofErr w:type="spellEnd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 xml:space="preserve"> </w:t>
        </w:r>
        <w:proofErr w:type="spellStart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>available</w:t>
        </w:r>
        <w:proofErr w:type="spellEnd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 xml:space="preserve"> in </w:t>
        </w:r>
        <w:proofErr w:type="spellStart"/>
        <w:r w:rsidR="001D7189" w:rsidRPr="00FC36D9">
          <w:rPr>
            <w:rStyle w:val="Hyperlink"/>
            <w:rFonts w:cs="Arial"/>
            <w:b/>
            <w:bCs/>
            <w:szCs w:val="24"/>
            <w:lang w:val="cy-GB"/>
          </w:rPr>
          <w:t>English</w:t>
        </w:r>
        <w:proofErr w:type="spellEnd"/>
      </w:hyperlink>
      <w:r w:rsidR="001D7189">
        <w:rPr>
          <w:b/>
          <w:bCs/>
          <w:lang w:val="cy-GB"/>
        </w:rPr>
        <w:t>/Mae'r ddogfen hon hefyd ar gael yn Saesneg</w:t>
      </w:r>
    </w:p>
    <w:p w14:paraId="5CBB99F6" w14:textId="77777777" w:rsidR="003A282F" w:rsidRDefault="003A282F" w:rsidP="003A282F">
      <w:pPr>
        <w:spacing w:line="276" w:lineRule="auto"/>
        <w:rPr>
          <w:b/>
        </w:rPr>
      </w:pPr>
    </w:p>
    <w:p w14:paraId="240E48E9" w14:textId="77777777" w:rsidR="003A282F" w:rsidRPr="00DA4220" w:rsidRDefault="003A282F" w:rsidP="003A282F">
      <w:pPr>
        <w:spacing w:line="276" w:lineRule="auto"/>
      </w:pPr>
    </w:p>
    <w:p w14:paraId="530FE49E" w14:textId="7E458722" w:rsidR="003C54F7" w:rsidRDefault="001D7189" w:rsidP="006B0DF5">
      <w:pPr>
        <w:spacing w:after="160" w:line="276" w:lineRule="auto"/>
      </w:pPr>
      <w:r w:rsidRPr="009F7190">
        <w:rPr>
          <w:lang w:val="cy-GB"/>
        </w:rPr>
        <w:t xml:space="preserve">Os bydd angen unrhyw gymorth arnoch wrth lenwi'r ffurflen hon, ffoniwch ni ar 0300 790 0126, a gofynnwch am y </w:t>
      </w:r>
      <w:r w:rsidR="00915CFF" w:rsidRPr="002B492E">
        <w:rPr>
          <w:rStyle w:val="cf01"/>
          <w:rFonts w:ascii="Arial" w:hAnsi="Arial" w:cs="Arial"/>
          <w:sz w:val="24"/>
          <w:szCs w:val="24"/>
          <w:lang w:val="cy-GB"/>
        </w:rPr>
        <w:t xml:space="preserve">tîm cymeradwyo darparwyr gofal plant yn y cartref </w:t>
      </w:r>
      <w:r w:rsidRPr="009F7190">
        <w:rPr>
          <w:lang w:val="cy-GB"/>
        </w:rPr>
        <w:t xml:space="preserve">neu ewch i'n gwefan i gael gafael ar y fersiwn gyfredol o'r </w:t>
      </w:r>
      <w:hyperlink r:id="rId14" w:history="1">
        <w:r w:rsidRPr="00EC1660">
          <w:rPr>
            <w:rStyle w:val="Hyperlink"/>
            <w:lang w:val="cy-GB"/>
          </w:rPr>
          <w:t xml:space="preserve">Cwestiynau Cyffredin i </w:t>
        </w:r>
        <w:proofErr w:type="spellStart"/>
        <w:r w:rsidRPr="00EC1660">
          <w:rPr>
            <w:rStyle w:val="Hyperlink"/>
            <w:lang w:val="cy-GB"/>
          </w:rPr>
          <w:t>Nanis</w:t>
        </w:r>
        <w:proofErr w:type="spellEnd"/>
        <w:r w:rsidRPr="00EC1660">
          <w:rPr>
            <w:rStyle w:val="Hyperlink"/>
            <w:lang w:val="cy-GB"/>
          </w:rPr>
          <w:t xml:space="preserve"> (darparwyr gofal plant yn y cartref)</w:t>
        </w:r>
      </w:hyperlink>
      <w:r w:rsidRPr="009F7190">
        <w:rPr>
          <w:lang w:val="cy-GB"/>
        </w:rPr>
        <w:t>.</w:t>
      </w:r>
    </w:p>
    <w:p w14:paraId="23C2504D" w14:textId="77777777" w:rsidR="003A282F" w:rsidRPr="009F7190" w:rsidRDefault="001D7189" w:rsidP="006B0DF5">
      <w:pPr>
        <w:spacing w:after="160" w:line="276" w:lineRule="auto"/>
      </w:pPr>
      <w:r>
        <w:rPr>
          <w:lang w:val="cy-GB"/>
        </w:rPr>
        <w:t xml:space="preserve">Sicrhewch eich bod yn cwblhau'r ffurflen yn llawn er mwyn osgoi unrhyw oedi.  </w:t>
      </w:r>
    </w:p>
    <w:p w14:paraId="708F57B6" w14:textId="566D9024" w:rsidR="003A282F" w:rsidRPr="001250A1" w:rsidRDefault="001D7189" w:rsidP="003A282F">
      <w:pPr>
        <w:spacing w:line="276" w:lineRule="auto"/>
      </w:pPr>
      <w:r>
        <w:rPr>
          <w:lang w:val="cy-GB"/>
        </w:rPr>
        <w:t xml:space="preserve">Gallwch e-bostio eich cais wedi'i gwblhau i </w:t>
      </w:r>
      <w:hyperlink r:id="rId15" w:history="1">
        <w:r w:rsidR="00EA5611" w:rsidRPr="00C13B28">
          <w:rPr>
            <w:rStyle w:val="Hyperlink"/>
            <w:lang w:val="cy-GB"/>
          </w:rPr>
          <w:t>agc@llyw.cymru</w:t>
        </w:r>
      </w:hyperlink>
      <w:r>
        <w:rPr>
          <w:lang w:val="cy-GB"/>
        </w:rPr>
        <w:t xml:space="preserve"> </w:t>
      </w:r>
    </w:p>
    <w:p w14:paraId="4624D4BB" w14:textId="77777777" w:rsidR="003A282F" w:rsidRPr="00520835" w:rsidRDefault="003A282F" w:rsidP="003A282F">
      <w:pPr>
        <w:spacing w:line="276" w:lineRule="auto"/>
      </w:pPr>
    </w:p>
    <w:p w14:paraId="0E01EE44" w14:textId="77777777" w:rsidR="003C54F7" w:rsidRDefault="001D7189" w:rsidP="00443EA6">
      <w:pPr>
        <w:pStyle w:val="Heading2"/>
        <w:spacing w:line="276" w:lineRule="auto"/>
        <w:rPr>
          <w:b w:val="0"/>
        </w:rPr>
      </w:pPr>
      <w:r>
        <w:rPr>
          <w:b w:val="0"/>
          <w:lang w:val="cy-GB"/>
        </w:rPr>
        <w:br w:type="page"/>
      </w:r>
    </w:p>
    <w:p w14:paraId="7B1E627E" w14:textId="77777777" w:rsidR="003A282F" w:rsidRPr="00231575" w:rsidRDefault="001D7189" w:rsidP="003A282F">
      <w:pPr>
        <w:pStyle w:val="Heading2"/>
        <w:spacing w:line="276" w:lineRule="auto"/>
      </w:pPr>
      <w:r w:rsidRPr="00231575">
        <w:rPr>
          <w:bCs/>
          <w:lang w:val="cy-GB"/>
        </w:rPr>
        <w:lastRenderedPageBreak/>
        <w:t>Adran A – Eich manylion personol:</w:t>
      </w:r>
    </w:p>
    <w:p w14:paraId="57B57A07" w14:textId="77777777" w:rsidR="003A282F" w:rsidRPr="00520835" w:rsidRDefault="003A282F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4191"/>
        <w:gridCol w:w="948"/>
        <w:gridCol w:w="2338"/>
      </w:tblGrid>
      <w:tr w:rsidR="00887F0D" w14:paraId="41955F40" w14:textId="77777777" w:rsidTr="006B0DF5">
        <w:tc>
          <w:tcPr>
            <w:tcW w:w="1908" w:type="dxa"/>
            <w:shd w:val="clear" w:color="auto" w:fill="B6DDE8" w:themeFill="accent5" w:themeFillTint="66"/>
          </w:tcPr>
          <w:p w14:paraId="68173AED" w14:textId="77777777" w:rsidR="003A282F" w:rsidRPr="005F317D" w:rsidRDefault="001D7189" w:rsidP="006B0DF5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Enwau cyntaf:</w:t>
            </w:r>
          </w:p>
        </w:tc>
        <w:tc>
          <w:tcPr>
            <w:tcW w:w="4320" w:type="dxa"/>
            <w:shd w:val="clear" w:color="auto" w:fill="FFFFFF"/>
          </w:tcPr>
          <w:p w14:paraId="5E3C94E0" w14:textId="77777777" w:rsidR="003A282F" w:rsidRDefault="001D7189" w:rsidP="006B0DF5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4" w:type="dxa"/>
            <w:shd w:val="clear" w:color="auto" w:fill="B6DDE8" w:themeFill="accent5" w:themeFillTint="66"/>
          </w:tcPr>
          <w:p w14:paraId="55283C1A" w14:textId="77777777" w:rsidR="003A282F" w:rsidRPr="005F317D" w:rsidRDefault="001D7189" w:rsidP="006B0DF5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 xml:space="preserve">Teitl: </w:t>
            </w:r>
          </w:p>
        </w:tc>
        <w:tc>
          <w:tcPr>
            <w:tcW w:w="2395" w:type="dxa"/>
            <w:shd w:val="clear" w:color="auto" w:fill="FFFFFF"/>
          </w:tcPr>
          <w:p w14:paraId="03968C6A" w14:textId="77777777" w:rsidR="003A282F" w:rsidRDefault="001D7189" w:rsidP="006B0DF5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4028E" w14:textId="77777777" w:rsidR="003A282F" w:rsidRPr="00520835" w:rsidRDefault="003A282F" w:rsidP="006B0DF5">
      <w:pPr>
        <w:spacing w:before="40" w:after="40"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466"/>
      </w:tblGrid>
      <w:tr w:rsidR="00887F0D" w14:paraId="30A06F56" w14:textId="77777777" w:rsidTr="006B0DF5">
        <w:tc>
          <w:tcPr>
            <w:tcW w:w="1908" w:type="dxa"/>
            <w:shd w:val="clear" w:color="auto" w:fill="B6DDE8" w:themeFill="accent5" w:themeFillTint="66"/>
          </w:tcPr>
          <w:p w14:paraId="6F92AF11" w14:textId="77777777" w:rsidR="003A282F" w:rsidRPr="005F317D" w:rsidRDefault="001D7189" w:rsidP="006B0DF5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Cyfenw:</w:t>
            </w:r>
          </w:p>
        </w:tc>
        <w:tc>
          <w:tcPr>
            <w:tcW w:w="7669" w:type="dxa"/>
            <w:shd w:val="clear" w:color="auto" w:fill="FFFFFF"/>
          </w:tcPr>
          <w:p w14:paraId="695302D4" w14:textId="77777777" w:rsidR="003A282F" w:rsidRPr="00894304" w:rsidRDefault="001D7189" w:rsidP="006B0DF5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DBF470" w14:textId="77777777" w:rsidR="003A282F" w:rsidRPr="00520835" w:rsidRDefault="003A282F" w:rsidP="006B0DF5">
      <w:pPr>
        <w:spacing w:before="40" w:after="40"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7475"/>
      </w:tblGrid>
      <w:tr w:rsidR="00887F0D" w14:paraId="2C595931" w14:textId="77777777" w:rsidTr="006B0DF5">
        <w:tc>
          <w:tcPr>
            <w:tcW w:w="1908" w:type="dxa"/>
            <w:shd w:val="clear" w:color="auto" w:fill="B6DDE8" w:themeFill="accent5" w:themeFillTint="66"/>
          </w:tcPr>
          <w:p w14:paraId="323D1706" w14:textId="77777777" w:rsidR="003A282F" w:rsidRPr="005F317D" w:rsidRDefault="001D7189" w:rsidP="006B0DF5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 xml:space="preserve">Enw geni: </w:t>
            </w:r>
          </w:p>
        </w:tc>
        <w:tc>
          <w:tcPr>
            <w:tcW w:w="7669" w:type="dxa"/>
            <w:shd w:val="clear" w:color="auto" w:fill="FFFFFF"/>
          </w:tcPr>
          <w:p w14:paraId="6CA90CB4" w14:textId="77777777" w:rsidR="003A282F" w:rsidRPr="00894304" w:rsidRDefault="001D7189" w:rsidP="006B0DF5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BF73C1" w14:textId="77777777" w:rsidR="003A282F" w:rsidRDefault="003A282F" w:rsidP="003A282F">
      <w:pPr>
        <w:spacing w:line="276" w:lineRule="auto"/>
        <w:rPr>
          <w:sz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082"/>
        <w:gridCol w:w="2342"/>
        <w:gridCol w:w="2052"/>
      </w:tblGrid>
      <w:tr w:rsidR="00887F0D" w14:paraId="4991220D" w14:textId="77777777" w:rsidTr="00672CFC">
        <w:tc>
          <w:tcPr>
            <w:tcW w:w="2875" w:type="dxa"/>
            <w:shd w:val="clear" w:color="auto" w:fill="B6DDE8" w:themeFill="accent5" w:themeFillTint="66"/>
          </w:tcPr>
          <w:p w14:paraId="1DC8B3D8" w14:textId="77777777" w:rsidR="00266A80" w:rsidRPr="005F317D" w:rsidRDefault="001D7189" w:rsidP="00672CFC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Rhif Yswiriant Gwladol:</w:t>
            </w:r>
          </w:p>
        </w:tc>
        <w:tc>
          <w:tcPr>
            <w:tcW w:w="2082" w:type="dxa"/>
          </w:tcPr>
          <w:p w14:paraId="37A81B58" w14:textId="77777777" w:rsidR="00266A80" w:rsidRDefault="001D7189" w:rsidP="00672CFC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2" w:type="dxa"/>
            <w:shd w:val="clear" w:color="auto" w:fill="B6DDE8" w:themeFill="accent5" w:themeFillTint="66"/>
          </w:tcPr>
          <w:p w14:paraId="472DC973" w14:textId="77777777" w:rsidR="00266A80" w:rsidRPr="005F317D" w:rsidRDefault="001D7189" w:rsidP="00672CFC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Dyddiad geni:</w:t>
            </w:r>
          </w:p>
          <w:p w14:paraId="42960962" w14:textId="77777777" w:rsidR="00266A80" w:rsidRPr="0024489A" w:rsidRDefault="001D7189" w:rsidP="00672CFC">
            <w:pPr>
              <w:spacing w:before="40" w:after="40" w:line="276" w:lineRule="auto"/>
              <w:rPr>
                <w:b/>
                <w:sz w:val="16"/>
                <w:szCs w:val="16"/>
              </w:rPr>
            </w:pPr>
            <w:r w:rsidRPr="0024489A">
              <w:rPr>
                <w:b/>
                <w:bCs/>
                <w:sz w:val="16"/>
                <w:szCs w:val="16"/>
                <w:lang w:val="cy-GB"/>
              </w:rPr>
              <w:t>(Rhaid bod yn 18 oed neu'n hŷn)</w:t>
            </w:r>
          </w:p>
        </w:tc>
        <w:tc>
          <w:tcPr>
            <w:tcW w:w="2052" w:type="dxa"/>
          </w:tcPr>
          <w:p w14:paraId="10F2CED2" w14:textId="77777777" w:rsidR="00266A80" w:rsidRDefault="001D7189" w:rsidP="00672CFC">
            <w:pPr>
              <w:spacing w:line="276" w:lineRule="auto"/>
              <w:rPr>
                <w:color w:val="777777"/>
                <w:sz w:val="16"/>
                <w:szCs w:val="16"/>
                <w:lang w:val="cy-GB"/>
              </w:rPr>
            </w:pPr>
            <w:r w:rsidRPr="00597F85">
              <w:rPr>
                <w:color w:val="777777"/>
                <w:sz w:val="16"/>
                <w:szCs w:val="16"/>
                <w:lang w:val="cy-GB"/>
              </w:rPr>
              <w:t>(dd/mm/bbbb)</w:t>
            </w:r>
          </w:p>
          <w:p w14:paraId="4DF4F613" w14:textId="77777777" w:rsidR="00266A80" w:rsidRPr="00597F85" w:rsidRDefault="001D7189" w:rsidP="00672CFC">
            <w:pPr>
              <w:spacing w:line="276" w:lineRule="auto"/>
              <w:rPr>
                <w:color w:val="777777"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D41CD2" w14:textId="77777777" w:rsidR="00266A80" w:rsidRPr="00520835" w:rsidRDefault="00266A80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888"/>
      </w:tblGrid>
      <w:tr w:rsidR="00887F0D" w14:paraId="2F26383B" w14:textId="77777777" w:rsidTr="006B0DF5">
        <w:trPr>
          <w:trHeight w:val="752"/>
        </w:trPr>
        <w:tc>
          <w:tcPr>
            <w:tcW w:w="3528" w:type="dxa"/>
            <w:shd w:val="clear" w:color="auto" w:fill="B6DDE8" w:themeFill="accent5" w:themeFillTint="66"/>
          </w:tcPr>
          <w:p w14:paraId="676284CB" w14:textId="77777777" w:rsidR="003A282F" w:rsidRDefault="001D7189" w:rsidP="002F20CA">
            <w:pPr>
              <w:spacing w:line="276" w:lineRule="auto"/>
              <w:rPr>
                <w:b/>
              </w:rPr>
            </w:pPr>
            <w:r>
              <w:rPr>
                <w:b/>
                <w:bCs/>
                <w:lang w:val="cy-GB"/>
              </w:rPr>
              <w:t xml:space="preserve">Cyfeiriad presennol: </w:t>
            </w:r>
          </w:p>
          <w:p w14:paraId="498D5E26" w14:textId="77777777" w:rsidR="006B0DF5" w:rsidRDefault="006B0DF5" w:rsidP="002F20CA">
            <w:pPr>
              <w:spacing w:line="276" w:lineRule="auto"/>
              <w:rPr>
                <w:b/>
              </w:rPr>
            </w:pPr>
          </w:p>
          <w:p w14:paraId="4F61C20D" w14:textId="77777777" w:rsidR="006B0DF5" w:rsidRDefault="006B0DF5" w:rsidP="002F20CA">
            <w:pPr>
              <w:spacing w:line="276" w:lineRule="auto"/>
              <w:rPr>
                <w:b/>
              </w:rPr>
            </w:pPr>
          </w:p>
          <w:p w14:paraId="745E5C4A" w14:textId="77777777" w:rsidR="006B0DF5" w:rsidRPr="005F317D" w:rsidRDefault="006B0DF5" w:rsidP="002F20CA">
            <w:pPr>
              <w:spacing w:line="276" w:lineRule="auto"/>
              <w:rPr>
                <w:b/>
              </w:rPr>
            </w:pPr>
          </w:p>
        </w:tc>
        <w:tc>
          <w:tcPr>
            <w:tcW w:w="6049" w:type="dxa"/>
            <w:shd w:val="clear" w:color="auto" w:fill="FFFFFF"/>
          </w:tcPr>
          <w:p w14:paraId="63076E7A" w14:textId="77777777" w:rsidR="003A282F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7F0D" w14:paraId="5E2CD32F" w14:textId="77777777" w:rsidTr="006B0DF5">
        <w:trPr>
          <w:trHeight w:val="407"/>
        </w:trPr>
        <w:tc>
          <w:tcPr>
            <w:tcW w:w="3528" w:type="dxa"/>
            <w:shd w:val="clear" w:color="auto" w:fill="B6DDE8" w:themeFill="accent5" w:themeFillTint="66"/>
          </w:tcPr>
          <w:p w14:paraId="6847F736" w14:textId="77777777" w:rsidR="002F20CA" w:rsidRDefault="001D7189" w:rsidP="002F20CA">
            <w:pPr>
              <w:spacing w:line="276" w:lineRule="auto"/>
              <w:rPr>
                <w:b/>
              </w:rPr>
            </w:pPr>
            <w:r>
              <w:rPr>
                <w:b/>
                <w:bCs/>
                <w:lang w:val="cy-GB"/>
              </w:rPr>
              <w:t>Cod post</w:t>
            </w:r>
          </w:p>
        </w:tc>
        <w:tc>
          <w:tcPr>
            <w:tcW w:w="6049" w:type="dxa"/>
            <w:shd w:val="clear" w:color="auto" w:fill="FFFFFF"/>
          </w:tcPr>
          <w:p w14:paraId="2BE3D345" w14:textId="77777777" w:rsidR="002F20CA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AE9919" w14:textId="77777777" w:rsidR="003A282F" w:rsidRDefault="003A282F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907"/>
      </w:tblGrid>
      <w:tr w:rsidR="00887F0D" w14:paraId="1D3FAA9A" w14:textId="77777777" w:rsidTr="00134AAB">
        <w:tc>
          <w:tcPr>
            <w:tcW w:w="3444" w:type="dxa"/>
            <w:shd w:val="clear" w:color="auto" w:fill="B6DDE8" w:themeFill="accent5" w:themeFillTint="66"/>
          </w:tcPr>
          <w:p w14:paraId="5D344AEB" w14:textId="77777777" w:rsidR="003A282F" w:rsidRPr="005F317D" w:rsidRDefault="001D7189" w:rsidP="003A282F">
            <w:pPr>
              <w:spacing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Rhif ffôn cartref:</w:t>
            </w:r>
            <w:r w:rsidRPr="005F317D">
              <w:rPr>
                <w:lang w:val="cy-GB"/>
              </w:rPr>
              <w:t xml:space="preserve"> </w:t>
            </w:r>
            <w:r w:rsidRPr="005F317D">
              <w:rPr>
                <w:b/>
                <w:bCs/>
                <w:sz w:val="20"/>
                <w:lang w:val="cy-GB"/>
              </w:rPr>
              <w:t>(gyda chod)</w:t>
            </w:r>
          </w:p>
        </w:tc>
        <w:tc>
          <w:tcPr>
            <w:tcW w:w="5907" w:type="dxa"/>
            <w:shd w:val="clear" w:color="auto" w:fill="FFFFFF"/>
          </w:tcPr>
          <w:p w14:paraId="3A2AF682" w14:textId="77777777" w:rsidR="003A282F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809376" w14:textId="77777777" w:rsidR="003A282F" w:rsidRPr="00520835" w:rsidRDefault="003A282F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891"/>
      </w:tblGrid>
      <w:tr w:rsidR="00887F0D" w14:paraId="380245E2" w14:textId="77777777" w:rsidTr="006B0DF5">
        <w:tc>
          <w:tcPr>
            <w:tcW w:w="3528" w:type="dxa"/>
            <w:shd w:val="clear" w:color="auto" w:fill="B6DDE8" w:themeFill="accent5" w:themeFillTint="66"/>
          </w:tcPr>
          <w:p w14:paraId="15A5F494" w14:textId="77777777" w:rsidR="003A282F" w:rsidRPr="005F317D" w:rsidRDefault="001D7189" w:rsidP="003A282F">
            <w:pPr>
              <w:spacing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Rhif ffôn symudol:</w:t>
            </w:r>
          </w:p>
        </w:tc>
        <w:tc>
          <w:tcPr>
            <w:tcW w:w="6049" w:type="dxa"/>
            <w:shd w:val="clear" w:color="auto" w:fill="FFFFFF"/>
          </w:tcPr>
          <w:p w14:paraId="1AA49C06" w14:textId="77777777" w:rsidR="003A282F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3FAF51" w14:textId="77777777" w:rsidR="003A282F" w:rsidRPr="00520835" w:rsidRDefault="003A282F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900"/>
      </w:tblGrid>
      <w:tr w:rsidR="00887F0D" w14:paraId="21184AF7" w14:textId="77777777" w:rsidTr="006B0DF5">
        <w:tc>
          <w:tcPr>
            <w:tcW w:w="3528" w:type="dxa"/>
            <w:shd w:val="clear" w:color="auto" w:fill="B6DDE8" w:themeFill="accent5" w:themeFillTint="66"/>
          </w:tcPr>
          <w:p w14:paraId="08358375" w14:textId="77777777" w:rsidR="003A282F" w:rsidRPr="005F317D" w:rsidRDefault="001D7189" w:rsidP="003A282F">
            <w:pPr>
              <w:spacing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Rhif ffôn yn ystod y dydd:</w:t>
            </w:r>
            <w:r w:rsidRPr="005F317D">
              <w:rPr>
                <w:lang w:val="cy-GB"/>
              </w:rPr>
              <w:t xml:space="preserve"> </w:t>
            </w:r>
            <w:r w:rsidRPr="005F317D">
              <w:rPr>
                <w:b/>
                <w:bCs/>
                <w:sz w:val="20"/>
                <w:lang w:val="cy-GB"/>
              </w:rPr>
              <w:t>(gyda chod)</w:t>
            </w:r>
          </w:p>
        </w:tc>
        <w:tc>
          <w:tcPr>
            <w:tcW w:w="6049" w:type="dxa"/>
            <w:shd w:val="clear" w:color="auto" w:fill="FFFFFF"/>
          </w:tcPr>
          <w:p w14:paraId="0800C87E" w14:textId="77777777" w:rsidR="003A282F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009A41" w14:textId="77777777" w:rsidR="003A282F" w:rsidRPr="00520835" w:rsidRDefault="003A282F" w:rsidP="003A282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5892"/>
      </w:tblGrid>
      <w:tr w:rsidR="00887F0D" w14:paraId="6ABD048C" w14:textId="77777777" w:rsidTr="006B0DF5">
        <w:tc>
          <w:tcPr>
            <w:tcW w:w="3528" w:type="dxa"/>
            <w:shd w:val="clear" w:color="auto" w:fill="B6DDE8" w:themeFill="accent5" w:themeFillTint="66"/>
          </w:tcPr>
          <w:p w14:paraId="7E2A961D" w14:textId="77777777" w:rsidR="003A282F" w:rsidRPr="005F317D" w:rsidRDefault="001D7189" w:rsidP="006B0DF5">
            <w:pPr>
              <w:spacing w:before="40" w:after="40" w:line="276" w:lineRule="auto"/>
              <w:rPr>
                <w:b/>
              </w:rPr>
            </w:pPr>
            <w:r w:rsidRPr="005F317D">
              <w:rPr>
                <w:b/>
                <w:bCs/>
                <w:lang w:val="cy-GB"/>
              </w:rPr>
              <w:t>Cyfeiriad e-bost:</w:t>
            </w:r>
          </w:p>
        </w:tc>
        <w:tc>
          <w:tcPr>
            <w:tcW w:w="6049" w:type="dxa"/>
            <w:shd w:val="clear" w:color="auto" w:fill="FFFFFF"/>
          </w:tcPr>
          <w:p w14:paraId="42CDC2F5" w14:textId="77777777" w:rsidR="003A282F" w:rsidRDefault="001D7189" w:rsidP="006B0DF5">
            <w:pPr>
              <w:spacing w:before="40" w:after="40"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645D00" w14:textId="77777777" w:rsidR="003A282F" w:rsidRDefault="003A282F" w:rsidP="006B0DF5">
      <w:pPr>
        <w:spacing w:before="40" w:after="40" w:line="276" w:lineRule="auto"/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87F0D" w14:paraId="5DC723DD" w14:textId="77777777" w:rsidTr="006B0DF5">
        <w:tc>
          <w:tcPr>
            <w:tcW w:w="5070" w:type="dxa"/>
            <w:shd w:val="clear" w:color="auto" w:fill="B6DDE8" w:themeFill="accent5" w:themeFillTint="66"/>
          </w:tcPr>
          <w:p w14:paraId="5550C9A7" w14:textId="77777777" w:rsidR="003A282F" w:rsidRPr="009A0E87" w:rsidRDefault="001D7189" w:rsidP="006B0DF5">
            <w:pPr>
              <w:spacing w:before="40" w:after="40" w:line="276" w:lineRule="auto"/>
              <w:rPr>
                <w:b/>
                <w:szCs w:val="24"/>
                <w:lang w:val="cy-GB"/>
              </w:rPr>
            </w:pPr>
            <w:r w:rsidRPr="009A0E87">
              <w:rPr>
                <w:b/>
                <w:bCs/>
                <w:szCs w:val="24"/>
                <w:lang w:val="cy-GB"/>
              </w:rPr>
              <w:t>Dewis iaith ar gyfer cyfathrebu</w:t>
            </w:r>
            <w:r w:rsidRPr="009A0E87">
              <w:rPr>
                <w:szCs w:val="24"/>
                <w:lang w:val="cy-GB"/>
              </w:rPr>
              <w:t xml:space="preserve"> </w:t>
            </w:r>
          </w:p>
          <w:p w14:paraId="1754E0DD" w14:textId="77777777" w:rsidR="003A282F" w:rsidRPr="009A0E87" w:rsidRDefault="001D7189" w:rsidP="006B0DF5">
            <w:pPr>
              <w:spacing w:before="40" w:after="40" w:line="276" w:lineRule="auto"/>
              <w:rPr>
                <w:b/>
                <w:szCs w:val="24"/>
                <w:lang w:val="cy-GB"/>
              </w:rPr>
            </w:pPr>
            <w:r w:rsidRPr="009A0E87">
              <w:rPr>
                <w:b/>
                <w:bCs/>
                <w:szCs w:val="24"/>
                <w:lang w:val="cy-GB"/>
              </w:rPr>
              <w:t>dros y ffôn:</w:t>
            </w:r>
            <w:r w:rsidRPr="009A0E87">
              <w:rPr>
                <w:szCs w:val="24"/>
                <w:lang w:val="cy-GB"/>
              </w:rPr>
              <w:t xml:space="preserve"> </w:t>
            </w:r>
          </w:p>
          <w:p w14:paraId="2E4345EB" w14:textId="77777777" w:rsidR="003A282F" w:rsidRPr="009A0E87" w:rsidRDefault="001D7189" w:rsidP="006B0DF5">
            <w:pPr>
              <w:spacing w:before="40" w:after="40" w:line="276" w:lineRule="auto"/>
              <w:rPr>
                <w:b/>
                <w:color w:val="FF0000"/>
                <w:sz w:val="20"/>
              </w:rPr>
            </w:pPr>
            <w:r w:rsidRPr="009A0E87">
              <w:rPr>
                <w:sz w:val="20"/>
                <w:lang w:val="cy-GB"/>
              </w:rPr>
              <w:t>(ticiwch un blwch yn unig)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pPr w:leftFromText="180" w:rightFromText="180" w:vertAnchor="text" w:horzAnchor="page" w:tblpXSpec="center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76"/>
            </w:tblGrid>
            <w:tr w:rsidR="00887F0D" w14:paraId="731A885D" w14:textId="77777777" w:rsidTr="00886C1F">
              <w:trPr>
                <w:trHeight w:val="554"/>
              </w:trPr>
              <w:tc>
                <w:tcPr>
                  <w:tcW w:w="1271" w:type="dxa"/>
                  <w:shd w:val="clear" w:color="auto" w:fill="auto"/>
                </w:tcPr>
                <w:p w14:paraId="65DE14B9" w14:textId="77777777" w:rsidR="003A282F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 w:rsidRPr="009A0E87">
                    <w:rPr>
                      <w:szCs w:val="24"/>
                      <w:lang w:val="cy-GB"/>
                    </w:rPr>
                    <w:t>Cymraeg</w:t>
                  </w:r>
                </w:p>
                <w:p w14:paraId="13CDDA92" w14:textId="77777777" w:rsidR="003A282F" w:rsidRPr="009A0E87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>
                    <w:rPr>
                      <w:szCs w:val="24"/>
                      <w:lang w:val="cy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>
                    <w:rPr>
                      <w:szCs w:val="24"/>
                      <w:lang w:val="cy-GB"/>
                    </w:rPr>
                    <w:instrText xml:space="preserve"> FORMCHECKBOX </w:instrText>
                  </w:r>
                  <w:r w:rsidR="004456DB">
                    <w:rPr>
                      <w:szCs w:val="24"/>
                      <w:lang w:val="cy-GB"/>
                    </w:rPr>
                  </w:r>
                  <w:r w:rsidR="004456DB">
                    <w:rPr>
                      <w:szCs w:val="24"/>
                      <w:lang w:val="cy-GB"/>
                    </w:rPr>
                    <w:fldChar w:fldCharType="separate"/>
                  </w:r>
                  <w:r>
                    <w:rPr>
                      <w:szCs w:val="24"/>
                      <w:lang w:val="cy-GB"/>
                    </w:rPr>
                    <w:fldChar w:fldCharType="end"/>
                  </w:r>
                  <w:bookmarkEnd w:id="0"/>
                </w:p>
              </w:tc>
              <w:tc>
                <w:tcPr>
                  <w:tcW w:w="1276" w:type="dxa"/>
                  <w:shd w:val="clear" w:color="auto" w:fill="auto"/>
                </w:tcPr>
                <w:p w14:paraId="5B46D2F4" w14:textId="77777777" w:rsidR="003A282F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</w:rPr>
                  </w:pPr>
                  <w:r w:rsidRPr="009A0E87">
                    <w:rPr>
                      <w:szCs w:val="24"/>
                      <w:lang w:val="cy-GB"/>
                    </w:rPr>
                    <w:t>Saesneg</w:t>
                  </w:r>
                </w:p>
                <w:p w14:paraId="4717B228" w14:textId="77777777" w:rsidR="003A282F" w:rsidRPr="009A0E87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>
                    <w:rPr>
                      <w:szCs w:val="24"/>
                      <w:lang w:val="cy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4"/>
                      <w:lang w:val="cy-GB"/>
                    </w:rPr>
                    <w:instrText xml:space="preserve"> FORMCHECKBOX </w:instrText>
                  </w:r>
                  <w:r w:rsidR="004456DB">
                    <w:rPr>
                      <w:szCs w:val="24"/>
                      <w:lang w:val="cy-GB"/>
                    </w:rPr>
                  </w:r>
                  <w:r w:rsidR="004456DB">
                    <w:rPr>
                      <w:szCs w:val="24"/>
                      <w:lang w:val="cy-GB"/>
                    </w:rPr>
                    <w:fldChar w:fldCharType="separate"/>
                  </w:r>
                  <w:r>
                    <w:rPr>
                      <w:szCs w:val="24"/>
                      <w:lang w:val="cy-GB"/>
                    </w:rPr>
                    <w:fldChar w:fldCharType="end"/>
                  </w:r>
                </w:p>
              </w:tc>
            </w:tr>
          </w:tbl>
          <w:p w14:paraId="5BEE3DD6" w14:textId="77777777" w:rsidR="003A282F" w:rsidRPr="009A0E87" w:rsidRDefault="003A282F" w:rsidP="006B0DF5">
            <w:pPr>
              <w:spacing w:before="40" w:after="40" w:line="276" w:lineRule="auto"/>
              <w:rPr>
                <w:b/>
                <w:color w:val="FF0000"/>
              </w:rPr>
            </w:pPr>
          </w:p>
        </w:tc>
      </w:tr>
    </w:tbl>
    <w:p w14:paraId="3BB7CF6B" w14:textId="77777777" w:rsidR="003A282F" w:rsidRDefault="003A282F" w:rsidP="006B0DF5">
      <w:pPr>
        <w:spacing w:before="40" w:after="40" w:line="276" w:lineRule="auto"/>
        <w:rPr>
          <w:b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87F0D" w14:paraId="65CCD25B" w14:textId="77777777" w:rsidTr="006B0DF5">
        <w:tc>
          <w:tcPr>
            <w:tcW w:w="5070" w:type="dxa"/>
            <w:shd w:val="clear" w:color="auto" w:fill="B6DDE8" w:themeFill="accent5" w:themeFillTint="66"/>
          </w:tcPr>
          <w:p w14:paraId="159D188F" w14:textId="77777777" w:rsidR="003A282F" w:rsidRPr="009A0E87" w:rsidRDefault="001D7189" w:rsidP="006B0DF5">
            <w:pPr>
              <w:spacing w:before="40" w:after="40" w:line="276" w:lineRule="auto"/>
              <w:rPr>
                <w:b/>
                <w:szCs w:val="24"/>
                <w:lang w:val="cy-GB"/>
              </w:rPr>
            </w:pPr>
            <w:r w:rsidRPr="009A0E87">
              <w:rPr>
                <w:b/>
                <w:bCs/>
                <w:szCs w:val="24"/>
                <w:lang w:val="cy-GB"/>
              </w:rPr>
              <w:t xml:space="preserve">Dewis iaith ar gyfer cyfathrebu'n ysgrifenedig: </w:t>
            </w:r>
          </w:p>
          <w:p w14:paraId="46C3F3E0" w14:textId="77777777" w:rsidR="003A282F" w:rsidRPr="009A0E87" w:rsidRDefault="001D7189" w:rsidP="006B0DF5">
            <w:pPr>
              <w:spacing w:before="40" w:after="40" w:line="276" w:lineRule="auto"/>
              <w:rPr>
                <w:szCs w:val="24"/>
              </w:rPr>
            </w:pPr>
            <w:r w:rsidRPr="009A0E87">
              <w:rPr>
                <w:szCs w:val="24"/>
                <w:lang w:val="cy-GB"/>
              </w:rPr>
              <w:t xml:space="preserve">(gan gynnwys e-byst a llythyrau) </w:t>
            </w:r>
          </w:p>
          <w:p w14:paraId="666FAE9E" w14:textId="77777777" w:rsidR="003A282F" w:rsidRPr="009A0E87" w:rsidRDefault="001D7189" w:rsidP="006B0DF5">
            <w:pPr>
              <w:spacing w:before="40" w:after="40" w:line="276" w:lineRule="auto"/>
              <w:rPr>
                <w:sz w:val="20"/>
              </w:rPr>
            </w:pPr>
            <w:r w:rsidRPr="009A0E87">
              <w:rPr>
                <w:sz w:val="20"/>
                <w:lang w:val="cy-GB"/>
              </w:rPr>
              <w:t>(ticiwch un blwch yn unig)</w:t>
            </w:r>
          </w:p>
        </w:tc>
        <w:tc>
          <w:tcPr>
            <w:tcW w:w="4536" w:type="dxa"/>
            <w:shd w:val="clear" w:color="auto" w:fill="auto"/>
          </w:tcPr>
          <w:tbl>
            <w:tblPr>
              <w:tblpPr w:leftFromText="180" w:rightFromText="180" w:vertAnchor="text" w:horzAnchor="page" w:tblpXSpec="center" w:tblpY="-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417"/>
            </w:tblGrid>
            <w:tr w:rsidR="00887F0D" w14:paraId="7EF1A25E" w14:textId="77777777" w:rsidTr="00886C1F">
              <w:trPr>
                <w:trHeight w:val="558"/>
              </w:trPr>
              <w:tc>
                <w:tcPr>
                  <w:tcW w:w="1271" w:type="dxa"/>
                  <w:shd w:val="clear" w:color="auto" w:fill="auto"/>
                </w:tcPr>
                <w:p w14:paraId="658ABFDC" w14:textId="77777777" w:rsidR="003A282F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 w:rsidRPr="009A0E87">
                    <w:rPr>
                      <w:szCs w:val="24"/>
                      <w:lang w:val="cy-GB"/>
                    </w:rPr>
                    <w:t>Cymraeg</w:t>
                  </w:r>
                </w:p>
                <w:p w14:paraId="16EF3A4F" w14:textId="77777777" w:rsidR="003A282F" w:rsidRPr="009A0E87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>
                    <w:rPr>
                      <w:szCs w:val="24"/>
                      <w:lang w:val="cy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Cs w:val="24"/>
                      <w:lang w:val="cy-GB"/>
                    </w:rPr>
                    <w:instrText xml:space="preserve"> FORMCHECKBOX </w:instrText>
                  </w:r>
                  <w:r w:rsidR="004456DB">
                    <w:rPr>
                      <w:szCs w:val="24"/>
                      <w:lang w:val="cy-GB"/>
                    </w:rPr>
                  </w:r>
                  <w:r w:rsidR="004456DB">
                    <w:rPr>
                      <w:szCs w:val="24"/>
                      <w:lang w:val="cy-GB"/>
                    </w:rPr>
                    <w:fldChar w:fldCharType="separate"/>
                  </w:r>
                  <w:r>
                    <w:rPr>
                      <w:szCs w:val="24"/>
                      <w:lang w:val="cy-GB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9CA4F0" w14:textId="77777777" w:rsidR="003A282F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</w:rPr>
                  </w:pPr>
                  <w:r w:rsidRPr="009A0E87">
                    <w:rPr>
                      <w:szCs w:val="24"/>
                      <w:lang w:val="cy-GB"/>
                    </w:rPr>
                    <w:t>Saesneg</w:t>
                  </w:r>
                </w:p>
                <w:p w14:paraId="7E708CE3" w14:textId="77777777" w:rsidR="003A282F" w:rsidRPr="009A0E87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  <w:lang w:val="cy-GB"/>
                    </w:rPr>
                  </w:pPr>
                  <w:r>
                    <w:rPr>
                      <w:szCs w:val="24"/>
                      <w:lang w:val="cy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4"/>
                      <w:lang w:val="cy-GB"/>
                    </w:rPr>
                    <w:instrText xml:space="preserve"> FORMCHECKBOX </w:instrText>
                  </w:r>
                  <w:r w:rsidR="004456DB">
                    <w:rPr>
                      <w:szCs w:val="24"/>
                      <w:lang w:val="cy-GB"/>
                    </w:rPr>
                  </w:r>
                  <w:r w:rsidR="004456DB">
                    <w:rPr>
                      <w:szCs w:val="24"/>
                      <w:lang w:val="cy-GB"/>
                    </w:rPr>
                    <w:fldChar w:fldCharType="separate"/>
                  </w:r>
                  <w:r>
                    <w:rPr>
                      <w:szCs w:val="24"/>
                      <w:lang w:val="cy-GB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ED9CA7D" w14:textId="77777777" w:rsidR="003A282F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</w:rPr>
                  </w:pPr>
                  <w:r w:rsidRPr="009A0E87">
                    <w:rPr>
                      <w:szCs w:val="24"/>
                      <w:lang w:val="cy-GB"/>
                    </w:rPr>
                    <w:t>Y ddwy</w:t>
                  </w:r>
                </w:p>
                <w:p w14:paraId="4439F826" w14:textId="77777777" w:rsidR="003A282F" w:rsidRPr="009A0E87" w:rsidRDefault="001D7189" w:rsidP="006B0DF5">
                  <w:pPr>
                    <w:spacing w:before="40" w:after="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Cs w:val="24"/>
                      <w:lang w:val="cy-GB"/>
                    </w:rPr>
                    <w:instrText xml:space="preserve"> FORMCHECKBOX </w:instrText>
                  </w:r>
                  <w:r w:rsidR="004456DB">
                    <w:rPr>
                      <w:szCs w:val="24"/>
                      <w:lang w:val="cy-GB"/>
                    </w:rPr>
                  </w:r>
                  <w:r w:rsidR="004456DB">
                    <w:rPr>
                      <w:szCs w:val="24"/>
                      <w:lang w:val="cy-GB"/>
                    </w:rPr>
                    <w:fldChar w:fldCharType="separate"/>
                  </w:r>
                  <w:r>
                    <w:rPr>
                      <w:szCs w:val="24"/>
                      <w:lang w:val="cy-GB"/>
                    </w:rPr>
                    <w:fldChar w:fldCharType="end"/>
                  </w:r>
                </w:p>
              </w:tc>
            </w:tr>
          </w:tbl>
          <w:p w14:paraId="16EEE4D1" w14:textId="77777777" w:rsidR="003A282F" w:rsidRDefault="003A282F" w:rsidP="006B0DF5">
            <w:pPr>
              <w:spacing w:before="40" w:after="40" w:line="276" w:lineRule="auto"/>
            </w:pPr>
          </w:p>
        </w:tc>
      </w:tr>
    </w:tbl>
    <w:p w14:paraId="7DAEE23E" w14:textId="77777777" w:rsidR="003A282F" w:rsidRDefault="003A282F" w:rsidP="003A282F">
      <w:pPr>
        <w:pStyle w:val="Bullet"/>
        <w:numPr>
          <w:ilvl w:val="0"/>
          <w:numId w:val="0"/>
        </w:numPr>
        <w:spacing w:line="276" w:lineRule="auto"/>
        <w:ind w:left="369" w:hanging="369"/>
      </w:pPr>
    </w:p>
    <w:p w14:paraId="392A6806" w14:textId="77777777" w:rsidR="003A282F" w:rsidRDefault="001D7189" w:rsidP="003A282F">
      <w:pPr>
        <w:pStyle w:val="Heading2"/>
        <w:spacing w:line="276" w:lineRule="auto"/>
        <w:rPr>
          <w:sz w:val="22"/>
          <w:szCs w:val="22"/>
        </w:rPr>
      </w:pPr>
      <w:r>
        <w:rPr>
          <w:bCs/>
          <w:lang w:val="cy-GB"/>
        </w:rPr>
        <w:br/>
      </w:r>
      <w:r>
        <w:rPr>
          <w:b w:val="0"/>
          <w:lang w:val="cy-GB"/>
        </w:rPr>
        <w:br w:type="page"/>
      </w:r>
      <w:r>
        <w:rPr>
          <w:bCs/>
          <w:lang w:val="cy-GB"/>
        </w:rPr>
        <w:lastRenderedPageBreak/>
        <w:t>Adran B – Cymwysterau Gofal Plant a hyfforddiant Cymorth Cyntaf</w:t>
      </w:r>
    </w:p>
    <w:p w14:paraId="2AE57FA1" w14:textId="77777777" w:rsidR="003A282F" w:rsidRDefault="001D7189" w:rsidP="003C54F7">
      <w:pPr>
        <w:pStyle w:val="Title"/>
        <w:spacing w:after="160"/>
        <w:jc w:val="left"/>
        <w:rPr>
          <w:rFonts w:ascii="Arial" w:hAnsi="Arial" w:cs="Arial"/>
          <w:b/>
          <w:sz w:val="24"/>
          <w:szCs w:val="24"/>
        </w:rPr>
      </w:pPr>
      <w:r w:rsidRPr="003C54F7">
        <w:rPr>
          <w:rFonts w:ascii="Arial" w:hAnsi="Arial" w:cs="Arial"/>
          <w:b/>
          <w:bCs/>
          <w:sz w:val="24"/>
          <w:szCs w:val="24"/>
          <w:lang w:val="cy-GB"/>
        </w:rPr>
        <w:t>Mae'r meini prawf a nodir yn neddfwriaeth ‘Cynllun Cymeradwyo Darparwyr Gofal Plant yn y Cartref (Cymru) 2021’ yn ei gwneud yn ofynnol i'r ymgeisydd:</w:t>
      </w:r>
    </w:p>
    <w:p w14:paraId="415E07F9" w14:textId="386A61D4" w:rsidR="003C54F7" w:rsidRPr="00260F9F" w:rsidRDefault="001D7189" w:rsidP="00A5102A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sz w:val="24"/>
          <w:szCs w:val="24"/>
        </w:rPr>
      </w:pPr>
      <w:r w:rsidRPr="00A5102A">
        <w:rPr>
          <w:rFonts w:ascii="Arial" w:hAnsi="Arial" w:cs="Arial"/>
          <w:sz w:val="24"/>
          <w:szCs w:val="24"/>
          <w:lang w:val="cy-GB"/>
        </w:rPr>
        <w:t>feddu ar gymhwyster sydd ar Restr Gofal Cymdeithasol Cymru o</w:t>
      </w:r>
      <w:r w:rsidR="00A217C8">
        <w:rPr>
          <w:rFonts w:ascii="Arial" w:hAnsi="Arial" w:cs="Arial"/>
          <w:sz w:val="24"/>
          <w:szCs w:val="24"/>
          <w:lang w:val="cy-GB"/>
        </w:rPr>
        <w:t xml:space="preserve"> </w:t>
      </w:r>
      <w:r w:rsidR="00260F9F">
        <w:rPr>
          <w:rFonts w:ascii="Arial" w:hAnsi="Arial" w:cs="Arial"/>
          <w:sz w:val="24"/>
          <w:szCs w:val="24"/>
          <w:lang w:val="cy-GB"/>
        </w:rPr>
        <w:fldChar w:fldCharType="begin"/>
      </w:r>
      <w:r w:rsidR="00260F9F">
        <w:rPr>
          <w:rFonts w:ascii="Arial" w:hAnsi="Arial" w:cs="Arial"/>
          <w:sz w:val="24"/>
          <w:szCs w:val="24"/>
          <w:lang w:val="cy-GB"/>
        </w:rPr>
        <w:instrText>HYPERLINK "https://gofalcymdeithasol.cymru/cymwysterau-ac-ariannu/fframwaith-cymwysterau"</w:instrText>
      </w:r>
      <w:r w:rsidR="00260F9F">
        <w:rPr>
          <w:rFonts w:ascii="Arial" w:hAnsi="Arial" w:cs="Arial"/>
          <w:sz w:val="24"/>
          <w:szCs w:val="24"/>
          <w:lang w:val="cy-GB"/>
        </w:rPr>
      </w:r>
      <w:r w:rsidR="00260F9F">
        <w:rPr>
          <w:rFonts w:ascii="Arial" w:hAnsi="Arial" w:cs="Arial"/>
          <w:sz w:val="24"/>
          <w:szCs w:val="24"/>
          <w:lang w:val="cy-GB"/>
        </w:rPr>
        <w:fldChar w:fldCharType="separate"/>
      </w:r>
      <w:r w:rsidRPr="00260F9F">
        <w:rPr>
          <w:rStyle w:val="Hyperlink"/>
          <w:rFonts w:ascii="Arial" w:hAnsi="Arial" w:cs="Arial"/>
          <w:sz w:val="24"/>
          <w:szCs w:val="24"/>
          <w:lang w:val="cy-GB"/>
        </w:rPr>
        <w:t>Gymwysterau Gofynnol</w:t>
      </w:r>
    </w:p>
    <w:p w14:paraId="4F64B60B" w14:textId="77210ADD" w:rsidR="00A5102A" w:rsidRPr="00A5102A" w:rsidRDefault="00260F9F" w:rsidP="00A5102A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fldChar w:fldCharType="end"/>
      </w:r>
      <w:r w:rsidR="001D7189" w:rsidRPr="00A5102A">
        <w:rPr>
          <w:rFonts w:ascii="Arial" w:hAnsi="Arial" w:cs="Arial"/>
          <w:sz w:val="24"/>
          <w:szCs w:val="24"/>
          <w:lang w:val="cy-GB"/>
        </w:rPr>
        <w:t>gweithio fel Darparwr Gofal Plant yn y Cartref</w:t>
      </w:r>
    </w:p>
    <w:p w14:paraId="65A8B4FC" w14:textId="77777777" w:rsidR="00185B10" w:rsidRPr="003F6722" w:rsidRDefault="001D718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2268D">
        <w:rPr>
          <w:rFonts w:ascii="Arial" w:hAnsi="Arial" w:cs="Arial"/>
          <w:sz w:val="24"/>
          <w:szCs w:val="24"/>
          <w:lang w:val="cy-GB"/>
        </w:rPr>
        <w:t>meddu ar dystysgrif cymorth cyntaf pediatrig gyfredol a gyflawnwyd gan yr ymgeisydd o fewn tair blynedd i'r dyddiad y gwneir y cais am gymeradwyaeth. Rhaid iddi fod yn addas ar gyfer gofalu am fabanod a phlant.  Rhaid iddi gynnwys y meysydd canlynol o leiaf: delio ag argyfyngau, dadebru, tagu, sioc a sioc anaffylactig mewn babanod a phlant.</w:t>
      </w:r>
    </w:p>
    <w:p w14:paraId="14342475" w14:textId="77777777" w:rsidR="00185B10" w:rsidRPr="00185B10" w:rsidRDefault="001D7189" w:rsidP="00240EDD">
      <w:pPr>
        <w:rPr>
          <w:rFonts w:cs="Arial"/>
          <w:szCs w:val="24"/>
        </w:rPr>
      </w:pPr>
      <w:r w:rsidRPr="00185B10">
        <w:rPr>
          <w:rFonts w:cs="Arial"/>
          <w:szCs w:val="24"/>
          <w:lang w:val="cy-GB"/>
        </w:rPr>
        <w:t xml:space="preserve">Er nad yw'n ofyniad ar hyn o bryd, mae'n arfer dda ymgyfarwyddo â Gweithdrefnau Diogelu Cymru Gyfan. Caiff nanis eu canmol am wneud hyn ac am allu, yn benodol, nodi arwyddion o niwed a cham-drin mewn plant a gwybod sut i roi gwybod am bryderon i wasanaethau cymdeithasol. Efallai y byddwch yn gweld bod hyn wedi cael ei drafod fel rhan o'ch cymhwyster neu, os ddim, gallwch siarad â'ch awdurdod lleol am fynychu un o'r cyrsiau diogelu. </w:t>
      </w:r>
    </w:p>
    <w:p w14:paraId="2F67481D" w14:textId="77777777" w:rsidR="003A282F" w:rsidRDefault="001D7189" w:rsidP="003A282F">
      <w:pPr>
        <w:pStyle w:val="Heading3"/>
        <w:spacing w:line="276" w:lineRule="auto"/>
      </w:pPr>
      <w:r>
        <w:rPr>
          <w:bCs/>
          <w:lang w:val="cy-GB"/>
        </w:rPr>
        <w:t>Manylion hyfforddiant a chymwysterau</w:t>
      </w:r>
    </w:p>
    <w:p w14:paraId="28464F70" w14:textId="77777777" w:rsidR="003A282F" w:rsidRDefault="001D7189" w:rsidP="003A282F">
      <w:pPr>
        <w:spacing w:line="276" w:lineRule="auto"/>
      </w:pPr>
      <w:r w:rsidRPr="00F56E3D">
        <w:rPr>
          <w:b/>
          <w:bCs/>
          <w:lang w:val="cy-GB"/>
        </w:rPr>
        <w:t xml:space="preserve">Nodwch: </w:t>
      </w:r>
      <w:r w:rsidRPr="00F56E3D">
        <w:rPr>
          <w:lang w:val="cy-GB"/>
        </w:rPr>
        <w:t xml:space="preserve"> Mae'n hanfodol bod y golofn dyddiad yn cael ei chwblhau.</w:t>
      </w:r>
    </w:p>
    <w:p w14:paraId="2C62396E" w14:textId="77777777" w:rsidR="003A282F" w:rsidRPr="001D6888" w:rsidRDefault="003A282F" w:rsidP="003A282F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585"/>
        <w:gridCol w:w="1603"/>
        <w:gridCol w:w="1836"/>
      </w:tblGrid>
      <w:tr w:rsidR="00887F0D" w14:paraId="44EF8C51" w14:textId="77777777" w:rsidTr="006B0DF5">
        <w:tc>
          <w:tcPr>
            <w:tcW w:w="2327" w:type="dxa"/>
            <w:shd w:val="clear" w:color="auto" w:fill="B6DDE8" w:themeFill="accent5" w:themeFillTint="66"/>
          </w:tcPr>
          <w:p w14:paraId="4F41FE36" w14:textId="77777777" w:rsidR="003A282F" w:rsidRDefault="001D7189" w:rsidP="003A282F">
            <w:pPr>
              <w:pStyle w:val="TableHeading"/>
              <w:spacing w:line="276" w:lineRule="auto"/>
              <w:jc w:val="center"/>
            </w:pPr>
            <w:r w:rsidRPr="00C96840">
              <w:rPr>
                <w:bCs/>
                <w:lang w:val="cy-GB"/>
              </w:rPr>
              <w:t>Sefydliad Hyfforddi</w:t>
            </w:r>
          </w:p>
        </w:tc>
        <w:tc>
          <w:tcPr>
            <w:tcW w:w="3585" w:type="dxa"/>
            <w:shd w:val="clear" w:color="auto" w:fill="B6DDE8" w:themeFill="accent5" w:themeFillTint="66"/>
          </w:tcPr>
          <w:p w14:paraId="31C241DF" w14:textId="77777777" w:rsidR="003A282F" w:rsidRDefault="001D7189" w:rsidP="003A282F">
            <w:pPr>
              <w:pStyle w:val="TableHeading"/>
              <w:spacing w:line="276" w:lineRule="auto"/>
              <w:jc w:val="center"/>
            </w:pPr>
            <w:r w:rsidRPr="00C96840">
              <w:rPr>
                <w:bCs/>
                <w:lang w:val="cy-GB"/>
              </w:rPr>
              <w:t>Cwrs/Cymhwyster a lefel</w:t>
            </w:r>
          </w:p>
        </w:tc>
        <w:tc>
          <w:tcPr>
            <w:tcW w:w="1603" w:type="dxa"/>
            <w:shd w:val="clear" w:color="auto" w:fill="B6DDE8" w:themeFill="accent5" w:themeFillTint="66"/>
          </w:tcPr>
          <w:p w14:paraId="0465E334" w14:textId="77777777" w:rsidR="003A282F" w:rsidRDefault="001D7189" w:rsidP="003A282F">
            <w:pPr>
              <w:pStyle w:val="TableHeading"/>
              <w:spacing w:line="276" w:lineRule="auto"/>
              <w:jc w:val="center"/>
            </w:pPr>
            <w:r w:rsidRPr="00C96840">
              <w:rPr>
                <w:bCs/>
                <w:lang w:val="cy-GB"/>
              </w:rPr>
              <w:t>Dyddiad</w:t>
            </w:r>
          </w:p>
          <w:p w14:paraId="53C9F78A" w14:textId="77777777" w:rsidR="003A282F" w:rsidRPr="00597F85" w:rsidRDefault="001D7189" w:rsidP="003A282F">
            <w:pPr>
              <w:spacing w:line="276" w:lineRule="auto"/>
              <w:jc w:val="center"/>
              <w:rPr>
                <w:sz w:val="20"/>
              </w:rPr>
            </w:pPr>
            <w:r w:rsidRPr="00597F85">
              <w:rPr>
                <w:sz w:val="20"/>
                <w:lang w:val="cy-GB"/>
              </w:rPr>
              <w:t>(dd/mm/bbbb)</w:t>
            </w:r>
          </w:p>
        </w:tc>
        <w:tc>
          <w:tcPr>
            <w:tcW w:w="1836" w:type="dxa"/>
            <w:shd w:val="clear" w:color="auto" w:fill="B6DDE8" w:themeFill="accent5" w:themeFillTint="66"/>
          </w:tcPr>
          <w:p w14:paraId="062A4513" w14:textId="77777777" w:rsidR="003A282F" w:rsidRPr="005F317D" w:rsidRDefault="003A282F" w:rsidP="003A282F">
            <w:pPr>
              <w:pStyle w:val="TableHeading"/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EA89883" w14:textId="77777777" w:rsidR="003A282F" w:rsidRPr="005F317D" w:rsidRDefault="001D7189" w:rsidP="003A282F">
            <w:pPr>
              <w:pStyle w:val="TableHeading"/>
              <w:spacing w:line="276" w:lineRule="auto"/>
              <w:jc w:val="center"/>
              <w:rPr>
                <w:szCs w:val="24"/>
              </w:rPr>
            </w:pPr>
            <w:r w:rsidRPr="005F317D">
              <w:rPr>
                <w:bCs/>
                <w:szCs w:val="24"/>
                <w:lang w:val="cy-GB"/>
              </w:rPr>
              <w:t>At Ddefnydd Swyddogol yn Unig</w:t>
            </w:r>
          </w:p>
        </w:tc>
      </w:tr>
      <w:tr w:rsidR="00887F0D" w14:paraId="79496CAD" w14:textId="77777777" w:rsidTr="002E7F58">
        <w:tc>
          <w:tcPr>
            <w:tcW w:w="2327" w:type="dxa"/>
            <w:shd w:val="clear" w:color="auto" w:fill="FFFFFF"/>
          </w:tcPr>
          <w:p w14:paraId="34E6D824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16FEB951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451822E8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49FFE6E3" w14:textId="77777777" w:rsidR="003A282F" w:rsidRDefault="001D7189" w:rsidP="003A282F">
            <w:pPr>
              <w:spacing w:line="276" w:lineRule="auto"/>
            </w:pPr>
            <w:r w:rsidRPr="007045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37">
              <w:instrText xml:space="preserve"> FORMTEXT </w:instrText>
            </w:r>
            <w:r w:rsidRPr="00704537">
              <w:fldChar w:fldCharType="separate"/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fldChar w:fldCharType="end"/>
            </w:r>
          </w:p>
        </w:tc>
      </w:tr>
      <w:tr w:rsidR="00887F0D" w14:paraId="6A2E1FF3" w14:textId="77777777" w:rsidTr="002E7F58">
        <w:tc>
          <w:tcPr>
            <w:tcW w:w="2327" w:type="dxa"/>
            <w:shd w:val="clear" w:color="auto" w:fill="FFFFFF"/>
          </w:tcPr>
          <w:p w14:paraId="10DB1D5D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41023DA5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0E03BA03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4003BB1D" w14:textId="77777777" w:rsidR="003A282F" w:rsidRDefault="001D7189" w:rsidP="003A282F">
            <w:pPr>
              <w:spacing w:line="276" w:lineRule="auto"/>
            </w:pPr>
            <w:r w:rsidRPr="007045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37">
              <w:instrText xml:space="preserve"> FORMTEXT </w:instrText>
            </w:r>
            <w:r w:rsidRPr="00704537">
              <w:fldChar w:fldCharType="separate"/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fldChar w:fldCharType="end"/>
            </w:r>
          </w:p>
        </w:tc>
      </w:tr>
      <w:tr w:rsidR="00887F0D" w14:paraId="3A3C63A8" w14:textId="77777777" w:rsidTr="002E7F58">
        <w:tc>
          <w:tcPr>
            <w:tcW w:w="2327" w:type="dxa"/>
            <w:shd w:val="clear" w:color="auto" w:fill="FFFFFF"/>
          </w:tcPr>
          <w:p w14:paraId="068C9402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5A16C553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369CEEA0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3D7B3210" w14:textId="77777777" w:rsidR="003A282F" w:rsidRDefault="001D7189" w:rsidP="003A282F">
            <w:pPr>
              <w:spacing w:line="276" w:lineRule="auto"/>
            </w:pPr>
            <w:r w:rsidRPr="007045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37">
              <w:instrText xml:space="preserve"> FORMTEXT </w:instrText>
            </w:r>
            <w:r w:rsidRPr="00704537">
              <w:fldChar w:fldCharType="separate"/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fldChar w:fldCharType="end"/>
            </w:r>
          </w:p>
        </w:tc>
      </w:tr>
      <w:tr w:rsidR="00ED37F7" w14:paraId="2EF2AFE4" w14:textId="77777777" w:rsidTr="002E7F58">
        <w:tc>
          <w:tcPr>
            <w:tcW w:w="2327" w:type="dxa"/>
            <w:shd w:val="clear" w:color="auto" w:fill="FFFFFF"/>
          </w:tcPr>
          <w:p w14:paraId="25741379" w14:textId="3AD0E5E0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711BD36F" w14:textId="6ABC73EA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538B384B" w14:textId="4B0441D1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1EFB6F89" w14:textId="2CE21EEA" w:rsidR="00ED37F7" w:rsidRPr="00704537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</w:tr>
      <w:tr w:rsidR="00ED37F7" w14:paraId="520B9D52" w14:textId="77777777" w:rsidTr="002E7F58">
        <w:tc>
          <w:tcPr>
            <w:tcW w:w="2327" w:type="dxa"/>
            <w:shd w:val="clear" w:color="auto" w:fill="FFFFFF"/>
          </w:tcPr>
          <w:p w14:paraId="55BF3CB5" w14:textId="7B0F85CF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2488DF5F" w14:textId="5AB7D729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31EDFD67" w14:textId="7D5DC59D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121F339C" w14:textId="79C8BD36" w:rsidR="00ED37F7" w:rsidRPr="00704537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</w:tr>
      <w:tr w:rsidR="00ED37F7" w14:paraId="556C5072" w14:textId="77777777" w:rsidTr="002E7F58">
        <w:tc>
          <w:tcPr>
            <w:tcW w:w="2327" w:type="dxa"/>
            <w:shd w:val="clear" w:color="auto" w:fill="FFFFFF"/>
          </w:tcPr>
          <w:p w14:paraId="49785175" w14:textId="1D8D4253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27D9D843" w14:textId="59C62319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6B4A4540" w14:textId="11731E4F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1B4F89F6" w14:textId="250FC864" w:rsidR="00ED37F7" w:rsidRPr="00704537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</w:tr>
      <w:tr w:rsidR="00ED37F7" w14:paraId="5D60DA4F" w14:textId="77777777" w:rsidTr="002E7F58">
        <w:tc>
          <w:tcPr>
            <w:tcW w:w="2327" w:type="dxa"/>
            <w:shd w:val="clear" w:color="auto" w:fill="FFFFFF"/>
          </w:tcPr>
          <w:p w14:paraId="7393FB24" w14:textId="4F3621D3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0F168740" w14:textId="213D62CE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6E4F4D55" w14:textId="085E835C" w:rsidR="00ED37F7" w:rsidRPr="00B51BC8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7356A0B9" w14:textId="69875CE6" w:rsidR="00ED37F7" w:rsidRPr="00704537" w:rsidRDefault="00ED37F7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</w:tr>
      <w:tr w:rsidR="00887F0D" w14:paraId="3B6D8018" w14:textId="77777777" w:rsidTr="002E7F58">
        <w:tc>
          <w:tcPr>
            <w:tcW w:w="2327" w:type="dxa"/>
            <w:shd w:val="clear" w:color="auto" w:fill="FFFFFF"/>
          </w:tcPr>
          <w:p w14:paraId="39C807B0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49DBB4BE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0CB1B3A5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18457385" w14:textId="77777777" w:rsidR="003A282F" w:rsidRDefault="001D7189" w:rsidP="003A282F">
            <w:pPr>
              <w:spacing w:line="276" w:lineRule="auto"/>
            </w:pPr>
            <w:r w:rsidRPr="007045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37">
              <w:instrText xml:space="preserve"> FORMTEXT </w:instrText>
            </w:r>
            <w:r w:rsidRPr="00704537">
              <w:fldChar w:fldCharType="separate"/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fldChar w:fldCharType="end"/>
            </w:r>
          </w:p>
        </w:tc>
      </w:tr>
      <w:tr w:rsidR="00887F0D" w14:paraId="73D054D7" w14:textId="77777777" w:rsidTr="002E7F58">
        <w:tc>
          <w:tcPr>
            <w:tcW w:w="2327" w:type="dxa"/>
            <w:shd w:val="clear" w:color="auto" w:fill="FFFFFF"/>
          </w:tcPr>
          <w:p w14:paraId="72D7FD32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3585" w:type="dxa"/>
            <w:shd w:val="clear" w:color="auto" w:fill="FFFFFF"/>
          </w:tcPr>
          <w:p w14:paraId="63195741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603" w:type="dxa"/>
            <w:shd w:val="clear" w:color="auto" w:fill="FFFFFF"/>
          </w:tcPr>
          <w:p w14:paraId="5E354EA0" w14:textId="77777777" w:rsidR="003A282F" w:rsidRDefault="001D7189" w:rsidP="003A282F">
            <w:pPr>
              <w:spacing w:line="276" w:lineRule="auto"/>
            </w:pPr>
            <w:r w:rsidRPr="00B51BC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1BC8">
              <w:instrText xml:space="preserve"> FORMTEXT </w:instrText>
            </w:r>
            <w:r w:rsidRPr="00B51BC8">
              <w:fldChar w:fldCharType="separate"/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rPr>
                <w:noProof/>
              </w:rPr>
              <w:t> </w:t>
            </w:r>
            <w:r w:rsidRPr="00B51BC8">
              <w:fldChar w:fldCharType="end"/>
            </w:r>
          </w:p>
        </w:tc>
        <w:tc>
          <w:tcPr>
            <w:tcW w:w="1836" w:type="dxa"/>
            <w:shd w:val="clear" w:color="auto" w:fill="F3F3F3"/>
          </w:tcPr>
          <w:p w14:paraId="3E162D30" w14:textId="77777777" w:rsidR="003A282F" w:rsidRDefault="001D7189" w:rsidP="003A282F">
            <w:pPr>
              <w:spacing w:line="276" w:lineRule="auto"/>
            </w:pPr>
            <w:r w:rsidRPr="0070453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537">
              <w:instrText xml:space="preserve"> FORMTEXT </w:instrText>
            </w:r>
            <w:r w:rsidRPr="00704537">
              <w:fldChar w:fldCharType="separate"/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rPr>
                <w:noProof/>
              </w:rPr>
              <w:t> </w:t>
            </w:r>
            <w:r w:rsidRPr="00704537">
              <w:fldChar w:fldCharType="end"/>
            </w:r>
          </w:p>
        </w:tc>
      </w:tr>
    </w:tbl>
    <w:p w14:paraId="1A53A41C" w14:textId="77777777" w:rsidR="003A282F" w:rsidRDefault="003A282F" w:rsidP="003A282F">
      <w:pPr>
        <w:spacing w:line="276" w:lineRule="auto"/>
        <w:rPr>
          <w:rFonts w:cs="Arial"/>
          <w:sz w:val="22"/>
          <w:szCs w:val="22"/>
        </w:rPr>
      </w:pPr>
    </w:p>
    <w:p w14:paraId="15CB7E25" w14:textId="77777777" w:rsidR="0046006A" w:rsidRDefault="001D7189" w:rsidP="0046006A">
      <w:pPr>
        <w:spacing w:after="160" w:line="276" w:lineRule="auto"/>
      </w:pPr>
      <w:r>
        <w:rPr>
          <w:lang w:val="cy-GB"/>
        </w:rPr>
        <w:t>Anfonwch gopïau o'ch cymhwyster gofal plant a thystysgrifau cymorth cyntaf atom.</w:t>
      </w:r>
    </w:p>
    <w:p w14:paraId="3AB31F38" w14:textId="77777777" w:rsidR="003A282F" w:rsidRDefault="001D7189" w:rsidP="003A282F">
      <w:pPr>
        <w:pStyle w:val="Heading2"/>
        <w:spacing w:line="276" w:lineRule="auto"/>
      </w:pPr>
      <w:r w:rsidRPr="00C04218">
        <w:rPr>
          <w:bCs/>
          <w:lang w:val="cy-GB"/>
        </w:rPr>
        <w:t>Adran B –  Y Gwasanaeth Datgelu a Gwahar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701"/>
      </w:tblGrid>
      <w:tr w:rsidR="00887F0D" w14:paraId="6EDDA926" w14:textId="77777777" w:rsidTr="0046006A">
        <w:tc>
          <w:tcPr>
            <w:tcW w:w="6232" w:type="dxa"/>
            <w:shd w:val="clear" w:color="auto" w:fill="B6DDE8" w:themeFill="accent5" w:themeFillTint="66"/>
          </w:tcPr>
          <w:p w14:paraId="04C16FA7" w14:textId="77777777" w:rsidR="0046006A" w:rsidRPr="00317A58" w:rsidRDefault="001D7189" w:rsidP="0046006A">
            <w:pPr>
              <w:spacing w:line="276" w:lineRule="auto"/>
            </w:pPr>
            <w:r w:rsidRPr="00317A58">
              <w:rPr>
                <w:lang w:val="cy-GB"/>
              </w:rPr>
              <w:t xml:space="preserve">A ydych erioed wedi cael euogfarn o drosedd </w:t>
            </w:r>
          </w:p>
          <w:p w14:paraId="0BE51803" w14:textId="77777777" w:rsidR="0046006A" w:rsidRDefault="001D7189" w:rsidP="0046006A">
            <w:pPr>
              <w:spacing w:line="276" w:lineRule="auto"/>
            </w:pPr>
            <w:r w:rsidRPr="00317A58">
              <w:rPr>
                <w:lang w:val="cy-GB"/>
              </w:rPr>
              <w:t>neu wedi cael rhybudd neu a ydych yn aros am unrhyw wrandawiadau?</w:t>
            </w:r>
          </w:p>
        </w:tc>
        <w:tc>
          <w:tcPr>
            <w:tcW w:w="1418" w:type="dxa"/>
          </w:tcPr>
          <w:p w14:paraId="6ED6E35C" w14:textId="77777777" w:rsidR="0046006A" w:rsidRDefault="001D7189" w:rsidP="00863978">
            <w:pPr>
              <w:spacing w:line="276" w:lineRule="auto"/>
            </w:pPr>
            <w:r w:rsidRPr="00317A58">
              <w:rPr>
                <w:lang w:val="cy-GB"/>
              </w:rPr>
              <w:t xml:space="preserve">Ydw  </w:t>
            </w:r>
            <w:r w:rsidRPr="00317A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17A58">
              <w:instrText xml:space="preserve"> FORMCHECKBOX </w:instrText>
            </w:r>
            <w:r w:rsidR="004456DB">
              <w:fldChar w:fldCharType="separate"/>
            </w:r>
            <w:r w:rsidRPr="00317A58">
              <w:fldChar w:fldCharType="end"/>
            </w:r>
            <w:bookmarkEnd w:id="1"/>
          </w:p>
        </w:tc>
        <w:tc>
          <w:tcPr>
            <w:tcW w:w="1701" w:type="dxa"/>
          </w:tcPr>
          <w:p w14:paraId="44DD2A12" w14:textId="77777777" w:rsidR="0046006A" w:rsidRPr="00317A58" w:rsidRDefault="001D7189" w:rsidP="0046006A">
            <w:pPr>
              <w:spacing w:line="276" w:lineRule="auto"/>
            </w:pPr>
            <w:r w:rsidRPr="00317A58">
              <w:rPr>
                <w:lang w:val="cy-GB"/>
              </w:rPr>
              <w:t xml:space="preserve">Nac ydw </w:t>
            </w:r>
            <w:r w:rsidRPr="00317A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17A58">
              <w:instrText xml:space="preserve"> FORMCHECKBOX </w:instrText>
            </w:r>
            <w:r w:rsidR="004456DB">
              <w:fldChar w:fldCharType="separate"/>
            </w:r>
            <w:r w:rsidRPr="00317A58">
              <w:fldChar w:fldCharType="end"/>
            </w:r>
            <w:bookmarkEnd w:id="2"/>
          </w:p>
          <w:p w14:paraId="73A3D2DF" w14:textId="77777777" w:rsidR="0046006A" w:rsidRDefault="0046006A" w:rsidP="00863978">
            <w:pPr>
              <w:spacing w:line="276" w:lineRule="auto"/>
            </w:pPr>
          </w:p>
        </w:tc>
      </w:tr>
    </w:tbl>
    <w:p w14:paraId="48AF05A0" w14:textId="77777777" w:rsidR="003A282F" w:rsidRPr="00317A58" w:rsidRDefault="003A282F" w:rsidP="003A282F">
      <w:pPr>
        <w:spacing w:line="276" w:lineRule="auto"/>
      </w:pPr>
    </w:p>
    <w:p w14:paraId="7D779779" w14:textId="77777777" w:rsidR="003A282F" w:rsidRPr="00317A58" w:rsidRDefault="001D7189" w:rsidP="003A282F">
      <w:pPr>
        <w:spacing w:line="276" w:lineRule="auto"/>
      </w:pPr>
      <w:r w:rsidRPr="00317A58">
        <w:rPr>
          <w:lang w:val="cy-GB"/>
        </w:rPr>
        <w:lastRenderedPageBreak/>
        <w:t>Os ‘Ydw’, rhowch ragor o wybodaet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87F0D" w14:paraId="0B55F9A4" w14:textId="77777777" w:rsidTr="00886C1F">
        <w:trPr>
          <w:trHeight w:val="720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00AE" w14:textId="77777777" w:rsidR="003A282F" w:rsidRPr="00DB7CA9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56C7BD" w14:textId="77777777" w:rsidR="003A282F" w:rsidRPr="00317A58" w:rsidRDefault="003A282F" w:rsidP="003A282F">
      <w:pPr>
        <w:spacing w:line="276" w:lineRule="auto"/>
      </w:pPr>
    </w:p>
    <w:p w14:paraId="2839A296" w14:textId="77777777" w:rsidR="0055186C" w:rsidRDefault="001D7189" w:rsidP="003A282F">
      <w:pPr>
        <w:spacing w:line="276" w:lineRule="auto"/>
      </w:pPr>
      <w:r w:rsidRPr="00C04218">
        <w:rPr>
          <w:lang w:val="cy-GB"/>
        </w:rPr>
        <w:t xml:space="preserve">Gan y byddwch yn gweithio gyda phlant, dylech feddu ar wiriad manwl gan y Gwasanaeth Datgelu a Gwahardd sydd wedi'i wirio yn erbyn y rhestr waharddedig plant.  </w:t>
      </w:r>
    </w:p>
    <w:p w14:paraId="461F10F6" w14:textId="77777777" w:rsidR="0055186C" w:rsidRDefault="0055186C" w:rsidP="003A282F">
      <w:pPr>
        <w:spacing w:line="276" w:lineRule="auto"/>
      </w:pPr>
    </w:p>
    <w:p w14:paraId="30DA773F" w14:textId="77777777" w:rsidR="003A282F" w:rsidRDefault="001D7189" w:rsidP="003A282F">
      <w:pPr>
        <w:spacing w:line="276" w:lineRule="auto"/>
        <w:rPr>
          <w:rFonts w:cs="Arial"/>
          <w:lang w:eastAsia="en-US"/>
        </w:rPr>
      </w:pPr>
      <w:r w:rsidRPr="00EF5062">
        <w:rPr>
          <w:rFonts w:cs="Arial"/>
          <w:lang w:val="cy-GB" w:eastAsia="en-US"/>
        </w:rPr>
        <w:t xml:space="preserve">Os oes gennych dystysgrif fanwl gan y Gwasanaeth Datgelu a Gwahardd eisoes a'i bod wedi'i chofrestru â </w:t>
      </w:r>
      <w:hyperlink r:id="rId16" w:history="1">
        <w:r w:rsidRPr="0046006A">
          <w:rPr>
            <w:rFonts w:cs="Arial"/>
            <w:color w:val="0000FF"/>
            <w:u w:val="single"/>
            <w:lang w:val="cy-GB" w:eastAsia="en-US"/>
          </w:rPr>
          <w:t>Gwasanaeth Diweddaru'r Gwasanaeth Datgelu a Gwahardd (DBS)</w:t>
        </w:r>
      </w:hyperlink>
      <w:r w:rsidRPr="00EF5062">
        <w:rPr>
          <w:rFonts w:cs="Arial"/>
          <w:lang w:val="cy-GB" w:eastAsia="en-US"/>
        </w:rPr>
        <w:t xml:space="preserve">, byddwn yn derbyn eich DBS ar yr amod: </w:t>
      </w:r>
    </w:p>
    <w:p w14:paraId="481D8979" w14:textId="77777777" w:rsidR="009A4E12" w:rsidRPr="00EF5062" w:rsidRDefault="009A4E12" w:rsidP="003A282F">
      <w:pPr>
        <w:spacing w:line="276" w:lineRule="auto"/>
        <w:rPr>
          <w:rFonts w:cs="Arial"/>
          <w:lang w:eastAsia="en-US"/>
        </w:rPr>
      </w:pPr>
    </w:p>
    <w:p w14:paraId="302FBBC7" w14:textId="77777777" w:rsidR="003A282F" w:rsidRPr="00EF5062" w:rsidRDefault="001D7189" w:rsidP="003A282F">
      <w:pPr>
        <w:numPr>
          <w:ilvl w:val="0"/>
          <w:numId w:val="4"/>
        </w:numPr>
        <w:spacing w:line="276" w:lineRule="auto"/>
        <w:rPr>
          <w:rFonts w:cs="Arial"/>
          <w:lang w:eastAsia="en-US"/>
        </w:rPr>
      </w:pPr>
      <w:r w:rsidRPr="00EF5062">
        <w:rPr>
          <w:rFonts w:cs="Arial"/>
          <w:lang w:val="cy-GB" w:eastAsia="en-US"/>
        </w:rPr>
        <w:t xml:space="preserve">Bod eich tystysgrif yn ymwneud â'r maes cywir o'r </w:t>
      </w:r>
      <w:hyperlink r:id="rId17" w:history="1">
        <w:r w:rsidRPr="0046006A">
          <w:rPr>
            <w:rFonts w:cs="Arial"/>
            <w:color w:val="0000FF"/>
            <w:u w:val="single"/>
            <w:lang w:val="cy-GB" w:eastAsia="en-US"/>
          </w:rPr>
          <w:t>gweithlu</w:t>
        </w:r>
      </w:hyperlink>
    </w:p>
    <w:p w14:paraId="32438C72" w14:textId="77777777" w:rsidR="003A282F" w:rsidRPr="00EF5062" w:rsidRDefault="001D7189" w:rsidP="003A282F">
      <w:pPr>
        <w:numPr>
          <w:ilvl w:val="0"/>
          <w:numId w:val="4"/>
        </w:numPr>
        <w:spacing w:line="276" w:lineRule="auto"/>
        <w:rPr>
          <w:rFonts w:cs="Arial"/>
          <w:lang w:eastAsia="en-US"/>
        </w:rPr>
      </w:pPr>
      <w:r w:rsidRPr="00EF5062">
        <w:rPr>
          <w:rFonts w:cs="Arial"/>
          <w:lang w:val="cy-GB" w:eastAsia="en-US"/>
        </w:rPr>
        <w:t xml:space="preserve">Eich bod yn bodloni'r meini prawf </w:t>
      </w:r>
      <w:hyperlink r:id="rId18" w:history="1">
        <w:r w:rsidRPr="0046006A">
          <w:rPr>
            <w:rFonts w:cs="Arial"/>
            <w:color w:val="0000FF"/>
            <w:u w:val="single"/>
            <w:lang w:val="cy-GB" w:eastAsia="en-US"/>
          </w:rPr>
          <w:t>cymhwystra</w:t>
        </w:r>
      </w:hyperlink>
      <w:r w:rsidRPr="00EF5062">
        <w:rPr>
          <w:rFonts w:cs="Arial"/>
          <w:lang w:val="cy-GB" w:eastAsia="en-US"/>
        </w:rPr>
        <w:t xml:space="preserve"> ar gyfer lefel y gwiriad </w:t>
      </w:r>
    </w:p>
    <w:p w14:paraId="646FD25F" w14:textId="77777777" w:rsidR="003A282F" w:rsidRDefault="001D7189" w:rsidP="003A282F">
      <w:pPr>
        <w:numPr>
          <w:ilvl w:val="0"/>
          <w:numId w:val="4"/>
        </w:numPr>
        <w:spacing w:line="276" w:lineRule="auto"/>
        <w:rPr>
          <w:rFonts w:cs="Arial"/>
          <w:lang w:eastAsia="en-US"/>
        </w:rPr>
      </w:pPr>
      <w:r w:rsidRPr="00EF5062">
        <w:rPr>
          <w:rFonts w:cs="Arial"/>
          <w:lang w:val="cy-GB" w:eastAsia="en-US"/>
        </w:rPr>
        <w:t>Eich bod yn cyflwyno eich tystysgrif DBS wreiddiol i AGC</w:t>
      </w:r>
    </w:p>
    <w:p w14:paraId="30E66200" w14:textId="77777777" w:rsidR="007A3A8D" w:rsidRPr="007A3A8D" w:rsidRDefault="001D7189" w:rsidP="007A3A8D">
      <w:pPr>
        <w:numPr>
          <w:ilvl w:val="0"/>
          <w:numId w:val="4"/>
        </w:numPr>
        <w:spacing w:line="276" w:lineRule="auto"/>
        <w:rPr>
          <w:rFonts w:cs="Arial"/>
          <w:lang w:eastAsia="en-US"/>
        </w:rPr>
      </w:pPr>
      <w:r w:rsidRPr="00EF5062">
        <w:rPr>
          <w:rFonts w:cs="Arial"/>
          <w:lang w:val="cy-GB" w:eastAsia="en-US"/>
        </w:rPr>
        <w:t>Eich bod yn rhoi cydsyniad i AGC gynnal gwiriad statws ar eich DBS drwy'r Gwasanaeth Diweddaru</w:t>
      </w:r>
    </w:p>
    <w:p w14:paraId="114A6B86" w14:textId="77777777" w:rsidR="00156BEF" w:rsidRPr="00156BEF" w:rsidRDefault="00156BEF" w:rsidP="00156BEF">
      <w:pPr>
        <w:spacing w:line="276" w:lineRule="auto"/>
        <w:rPr>
          <w:rFonts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887F0D" w14:paraId="30B051D2" w14:textId="77777777" w:rsidTr="006B0DF5">
        <w:tc>
          <w:tcPr>
            <w:tcW w:w="9351" w:type="dxa"/>
            <w:shd w:val="clear" w:color="auto" w:fill="B6DDE8" w:themeFill="accent5" w:themeFillTint="66"/>
          </w:tcPr>
          <w:p w14:paraId="6F0BBF21" w14:textId="77777777" w:rsidR="00156BEF" w:rsidRPr="00156BEF" w:rsidRDefault="001D7189" w:rsidP="00156BEF">
            <w:pPr>
              <w:spacing w:before="80" w:after="80" w:line="276" w:lineRule="auto"/>
              <w:rPr>
                <w:rFonts w:cs="Arial"/>
                <w:b/>
                <w:lang w:eastAsia="en-US"/>
              </w:rPr>
            </w:pPr>
            <w:r w:rsidRPr="00156BEF">
              <w:rPr>
                <w:rFonts w:cs="Arial"/>
                <w:b/>
                <w:bCs/>
                <w:lang w:val="cy-GB" w:eastAsia="en-US"/>
              </w:rPr>
              <w:t>Cydsyniad DBS</w:t>
            </w:r>
            <w:bookmarkStart w:id="3" w:name="DBSCONSENT"/>
            <w:bookmarkEnd w:id="3"/>
          </w:p>
        </w:tc>
      </w:tr>
      <w:tr w:rsidR="00887F0D" w14:paraId="6160C002" w14:textId="77777777" w:rsidTr="001076CF">
        <w:tc>
          <w:tcPr>
            <w:tcW w:w="9351" w:type="dxa"/>
          </w:tcPr>
          <w:p w14:paraId="773FB070" w14:textId="77777777" w:rsidR="00156BEF" w:rsidRPr="00156BEF" w:rsidRDefault="001D7189" w:rsidP="00156BEF">
            <w:pPr>
              <w:spacing w:line="276" w:lineRule="auto"/>
            </w:pPr>
            <w:r>
              <w:rPr>
                <w:lang w:val="cy-GB"/>
              </w:rPr>
              <w:t>Os ydych eisoes wedi cofrestru ar gyfer y Gwasanaeth Diweddaru DBS, a ydych yn rhoi cydsyniad i AGC wirio statws eich tystysgrif DBS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b/>
                <w:bCs/>
                <w:lang w:val="cy-GB"/>
              </w:rPr>
              <w:t xml:space="preserve">Ydw  </w:t>
            </w:r>
            <w:r w:rsidRPr="00317A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58">
              <w:instrText xml:space="preserve"> FORMCHECKBOX </w:instrText>
            </w:r>
            <w:r w:rsidR="004456DB">
              <w:fldChar w:fldCharType="separate"/>
            </w:r>
            <w:r w:rsidRPr="00317A58">
              <w:fldChar w:fldCharType="end"/>
            </w:r>
            <w:r>
              <w:rPr>
                <w:lang w:val="cy-GB"/>
              </w:rPr>
              <w:tab/>
            </w:r>
            <w:r>
              <w:rPr>
                <w:b/>
                <w:bCs/>
                <w:lang w:val="cy-GB"/>
              </w:rPr>
              <w:t xml:space="preserve">Nac ydw  </w:t>
            </w:r>
            <w:r w:rsidRPr="00317A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58">
              <w:instrText xml:space="preserve"> FORMCHECKBOX </w:instrText>
            </w:r>
            <w:r w:rsidR="004456DB">
              <w:fldChar w:fldCharType="separate"/>
            </w:r>
            <w:r w:rsidRPr="00317A58">
              <w:fldChar w:fldCharType="end"/>
            </w:r>
          </w:p>
        </w:tc>
      </w:tr>
    </w:tbl>
    <w:p w14:paraId="57B2E85D" w14:textId="77777777" w:rsidR="00156BEF" w:rsidRDefault="00156BEF" w:rsidP="00156BEF">
      <w:pPr>
        <w:spacing w:line="276" w:lineRule="auto"/>
        <w:rPr>
          <w:rFonts w:cs="Arial"/>
          <w:lang w:eastAsia="en-US"/>
        </w:rPr>
      </w:pPr>
    </w:p>
    <w:p w14:paraId="0589173F" w14:textId="77777777" w:rsidR="007D3D51" w:rsidRPr="007D3D51" w:rsidRDefault="001D7189" w:rsidP="00156BEF">
      <w:pPr>
        <w:spacing w:line="276" w:lineRule="auto"/>
      </w:pPr>
      <w:r>
        <w:rPr>
          <w:lang w:val="cy-GB"/>
        </w:rPr>
        <w:t>Os nad oes gennych dystysgrif DBS fanwl gyfredol byddwn yn cysylltu â chi i drefnu hyn drwy ddarparwr ar-lein AGC, Vibrant Nation, ar ôl i ni wirio eich ffurflen gais.</w:t>
      </w:r>
    </w:p>
    <w:p w14:paraId="774D8F18" w14:textId="77777777" w:rsidR="003A282F" w:rsidRPr="00BD4B58" w:rsidRDefault="001D7189" w:rsidP="003A282F">
      <w:pPr>
        <w:pStyle w:val="Heading3"/>
        <w:spacing w:line="276" w:lineRule="auto"/>
        <w:rPr>
          <w:sz w:val="28"/>
          <w:szCs w:val="28"/>
          <w:highlight w:val="yellow"/>
        </w:rPr>
      </w:pPr>
      <w:r w:rsidRPr="00BD4B58">
        <w:rPr>
          <w:bCs/>
          <w:sz w:val="28"/>
          <w:szCs w:val="28"/>
          <w:lang w:val="cy-GB"/>
        </w:rPr>
        <w:t>Deddf Adsefydlu Troseddwyr 1974</w:t>
      </w:r>
    </w:p>
    <w:p w14:paraId="7577894C" w14:textId="77777777" w:rsidR="003A282F" w:rsidRDefault="001D7189" w:rsidP="003A282F">
      <w:pPr>
        <w:spacing w:line="276" w:lineRule="auto"/>
        <w:rPr>
          <w:szCs w:val="24"/>
        </w:rPr>
      </w:pPr>
      <w:r w:rsidRPr="00044C46">
        <w:rPr>
          <w:szCs w:val="24"/>
          <w:lang w:val="cy-GB"/>
        </w:rPr>
        <w:t>Mae Gorchymyn Deddf Adsefydlu Troseddwyr 1974 (Eithriadau) 1975 (fel y'i diwygiwyd) yn nodi nad oes rhaid i bobl ddatgelu eu heuogfarnau, ar ôl amser penodol, ar gyfer y rhan fwyaf o ddibenion.</w:t>
      </w:r>
    </w:p>
    <w:p w14:paraId="05DB12F0" w14:textId="77777777" w:rsidR="003A282F" w:rsidRDefault="003A282F" w:rsidP="003A282F">
      <w:pPr>
        <w:spacing w:line="276" w:lineRule="auto"/>
        <w:rPr>
          <w:szCs w:val="24"/>
        </w:rPr>
      </w:pPr>
    </w:p>
    <w:p w14:paraId="40722B13" w14:textId="77777777" w:rsidR="003A282F" w:rsidRDefault="001D7189" w:rsidP="003A282F">
      <w:pPr>
        <w:spacing w:line="276" w:lineRule="auto"/>
        <w:rPr>
          <w:szCs w:val="24"/>
        </w:rPr>
      </w:pPr>
      <w:r>
        <w:rPr>
          <w:szCs w:val="24"/>
          <w:lang w:val="cy-GB"/>
        </w:rPr>
        <w:t>Bydd gwiriadau gan y Gwasanaeth Datgelu a Gwahardd yn sicrhau bod pob trosedd berthnasol yn cael ei chynnwys ar y dystysgrif a gyflwynir gan y DBS. Ceir gwybodaeth bellach am hidlo hen a mân droseddau gan y Gwasanaeth Datgelu a Gwahardd.</w:t>
      </w:r>
    </w:p>
    <w:p w14:paraId="76EB3FFB" w14:textId="77777777" w:rsidR="00B92894" w:rsidRDefault="00B92894" w:rsidP="003A282F">
      <w:pPr>
        <w:spacing w:line="276" w:lineRule="auto"/>
        <w:rPr>
          <w:szCs w:val="24"/>
        </w:rPr>
      </w:pPr>
    </w:p>
    <w:p w14:paraId="3A027659" w14:textId="77777777" w:rsidR="00B92894" w:rsidRDefault="001D7189" w:rsidP="00184A48">
      <w:pPr>
        <w:pStyle w:val="N2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184A48">
        <w:rPr>
          <w:rFonts w:ascii="Arial" w:hAnsi="Arial" w:cs="Arial"/>
          <w:b/>
          <w:bCs/>
          <w:sz w:val="24"/>
          <w:szCs w:val="24"/>
          <w:lang w:val="cy-GB"/>
        </w:rPr>
        <w:t>Yn unol â'r Cynllun Cymeradwyo, mae'n rhaid i nanis sydd eisoes wedi'u cymeradwyo roi gwybod i AGC am drosedd neu rybudd yn ysgrifenedig cyn gynted ag sy'n rhesymol ymarferol.</w:t>
      </w:r>
      <w:r w:rsidRPr="00184A48">
        <w:rPr>
          <w:rFonts w:ascii="Arial" w:hAnsi="Arial" w:cs="Arial"/>
          <w:sz w:val="24"/>
          <w:szCs w:val="24"/>
          <w:lang w:val="cy-GB"/>
        </w:rPr>
        <w:t xml:space="preserve"> </w:t>
      </w:r>
      <w:r w:rsidRPr="00184A48">
        <w:rPr>
          <w:rFonts w:ascii="Arial" w:hAnsi="Arial" w:cs="Arial"/>
          <w:b/>
          <w:bCs/>
          <w:sz w:val="24"/>
          <w:szCs w:val="24"/>
          <w:lang w:val="cy-GB"/>
        </w:rPr>
        <w:t>Gall methu â gwneud hyn arwain at dynnu'r gymeradwyaeth yn ôl.</w:t>
      </w:r>
    </w:p>
    <w:p w14:paraId="0B82F90B" w14:textId="77777777" w:rsidR="003A282F" w:rsidRDefault="001D7189" w:rsidP="003A282F">
      <w:pPr>
        <w:pStyle w:val="Heading2"/>
        <w:spacing w:line="276" w:lineRule="auto"/>
        <w:rPr>
          <w:sz w:val="22"/>
          <w:szCs w:val="22"/>
        </w:rPr>
      </w:pPr>
      <w:r w:rsidRPr="004E2FF0">
        <w:rPr>
          <w:bCs/>
          <w:lang w:val="cy-GB"/>
        </w:rPr>
        <w:t>Adran D - Diogelu Data</w:t>
      </w:r>
    </w:p>
    <w:p w14:paraId="3A98E420" w14:textId="77777777" w:rsidR="00C268BD" w:rsidRDefault="001D7189" w:rsidP="00C268BD">
      <w:pPr>
        <w:spacing w:line="276" w:lineRule="auto"/>
        <w:rPr>
          <w:rFonts w:cs="Arial"/>
          <w:szCs w:val="24"/>
        </w:rPr>
      </w:pPr>
      <w:r w:rsidRPr="007D15CF">
        <w:rPr>
          <w:rFonts w:cs="Arial"/>
          <w:b/>
          <w:bCs/>
          <w:szCs w:val="24"/>
          <w:lang w:val="cy-GB"/>
        </w:rPr>
        <w:t xml:space="preserve">Pwysig: </w:t>
      </w:r>
      <w:r w:rsidRPr="007D15CF">
        <w:rPr>
          <w:rFonts w:cs="Arial"/>
          <w:szCs w:val="24"/>
          <w:lang w:val="cy-GB"/>
        </w:rPr>
        <w:t xml:space="preserve"> </w:t>
      </w:r>
    </w:p>
    <w:p w14:paraId="16748442" w14:textId="77777777" w:rsidR="009A4E12" w:rsidRDefault="009A4E12" w:rsidP="00C268BD">
      <w:pPr>
        <w:spacing w:line="276" w:lineRule="auto"/>
        <w:rPr>
          <w:rFonts w:cs="Arial"/>
          <w:szCs w:val="24"/>
        </w:rPr>
      </w:pPr>
    </w:p>
    <w:p w14:paraId="0F028948" w14:textId="135D6F09" w:rsidR="00C268BD" w:rsidRPr="007D15CF" w:rsidRDefault="001D7189" w:rsidP="00C268BD">
      <w:pPr>
        <w:spacing w:line="276" w:lineRule="auto"/>
        <w:rPr>
          <w:rFonts w:cs="Arial"/>
          <w:szCs w:val="24"/>
        </w:rPr>
      </w:pPr>
      <w:r w:rsidRPr="007D15CF">
        <w:rPr>
          <w:rFonts w:cs="Arial"/>
          <w:szCs w:val="24"/>
          <w:lang w:val="cy-GB"/>
        </w:rPr>
        <w:t xml:space="preserve">Rydym yn prosesu unrhyw wybodaeth bersonol a/neu sensitif sydd gennym amdanoch mewn ffordd deg a chyfreithlon, a dim ond pan fydd angen y wybodaeth honno er mwyn i ni gyflawni ein rôl y byddwn yn gofyn am wybodaeth o'r fath. I gael rhagor o wybodaeth am y ffordd rydym yn prosesu eich data personol, a'ch hawliau mewn perthynas â hyn, gweler ein </w:t>
      </w:r>
      <w:hyperlink r:id="rId19" w:history="1">
        <w:r w:rsidRPr="00F1133C">
          <w:rPr>
            <w:rStyle w:val="Hyperlink"/>
            <w:rFonts w:cs="Arial"/>
            <w:szCs w:val="24"/>
            <w:lang w:val="cy-GB"/>
          </w:rPr>
          <w:t>Hysbysiad Preifatrwydd,</w:t>
        </w:r>
      </w:hyperlink>
      <w:r w:rsidRPr="007D15CF">
        <w:rPr>
          <w:rFonts w:cs="Arial"/>
          <w:szCs w:val="24"/>
          <w:lang w:val="cy-GB"/>
        </w:rPr>
        <w:t xml:space="preserve"> neu cysylltwch â ni i gael copi papur.</w:t>
      </w:r>
    </w:p>
    <w:p w14:paraId="6F59568F" w14:textId="77777777" w:rsidR="003A282F" w:rsidRPr="00667278" w:rsidRDefault="003A282F" w:rsidP="003A282F">
      <w:pPr>
        <w:spacing w:line="276" w:lineRule="auto"/>
        <w:rPr>
          <w:rFonts w:cs="Arial"/>
          <w:szCs w:val="24"/>
        </w:rPr>
      </w:pPr>
    </w:p>
    <w:p w14:paraId="515AB01F" w14:textId="77777777" w:rsidR="009A4E12" w:rsidRDefault="001D7189">
      <w:pPr>
        <w:rPr>
          <w:b/>
          <w:sz w:val="28"/>
        </w:rPr>
      </w:pPr>
      <w:r>
        <w:rPr>
          <w:b/>
          <w:bCs/>
          <w:sz w:val="28"/>
          <w:lang w:val="cy-GB"/>
        </w:rPr>
        <w:br w:type="page"/>
      </w:r>
    </w:p>
    <w:p w14:paraId="1F237EFD" w14:textId="77777777" w:rsidR="00443EA6" w:rsidRDefault="001D7189" w:rsidP="00443EA6">
      <w:pPr>
        <w:spacing w:after="160"/>
        <w:rPr>
          <w:b/>
          <w:sz w:val="28"/>
        </w:rPr>
      </w:pPr>
      <w:r>
        <w:rPr>
          <w:b/>
          <w:bCs/>
          <w:sz w:val="28"/>
          <w:lang w:val="cy-GB"/>
        </w:rPr>
        <w:lastRenderedPageBreak/>
        <w:t>Adran E - Yswiriant Atebolrwydd Cyhoeddus</w:t>
      </w:r>
    </w:p>
    <w:p w14:paraId="2FCB6EB4" w14:textId="77777777" w:rsidR="00443EA6" w:rsidRDefault="001D7189" w:rsidP="00443EA6">
      <w:r w:rsidRPr="00F27C77">
        <w:rPr>
          <w:lang w:val="cy-GB"/>
        </w:rPr>
        <w:t>Bydd angen i ni weld eich tystysgrif yswiriant atebolrwydd cyhoeddus cyn i'ch cais gael ei gymeradwyo.</w:t>
      </w:r>
    </w:p>
    <w:p w14:paraId="2A62AB1C" w14:textId="77777777" w:rsidR="00443EA6" w:rsidRDefault="00443EA6" w:rsidP="00443EA6"/>
    <w:p w14:paraId="264B2219" w14:textId="77777777" w:rsidR="00443EA6" w:rsidRPr="0055193A" w:rsidRDefault="001D7189" w:rsidP="00443EA6">
      <w:pPr>
        <w:rPr>
          <w:color w:val="FF0000"/>
        </w:rPr>
      </w:pPr>
      <w:r>
        <w:rPr>
          <w:lang w:val="cy-GB"/>
        </w:rPr>
        <w:t>Gallwch naill ai gynnwys copi ohoni fel rhan o'r cais hwn neu ei chyflwyno i ni cyn i ni gymeradwyo'r cais. Bydd AGC yn cysylltu â chi i roi gwybod i chi pan fydd angen i chi gyflwyno eich dogfennau yswiriant.</w:t>
      </w:r>
    </w:p>
    <w:p w14:paraId="2B67D327" w14:textId="77777777" w:rsidR="006C0BC0" w:rsidRDefault="006C0BC0">
      <w:pPr>
        <w:rPr>
          <w:rFonts w:cs="Arial"/>
          <w:szCs w:val="24"/>
        </w:rPr>
      </w:pPr>
    </w:p>
    <w:p w14:paraId="491C503D" w14:textId="77777777" w:rsidR="003A282F" w:rsidRPr="00667278" w:rsidRDefault="001D7189" w:rsidP="003A282F">
      <w:pPr>
        <w:spacing w:line="276" w:lineRule="auto"/>
        <w:rPr>
          <w:rFonts w:cs="Arial"/>
          <w:szCs w:val="24"/>
        </w:rPr>
      </w:pPr>
      <w:r w:rsidRPr="00667278">
        <w:rPr>
          <w:rFonts w:cs="Arial"/>
          <w:szCs w:val="24"/>
          <w:lang w:val="cy-GB"/>
        </w:rPr>
        <w:t>Llofnodwch y datganiad hwn i roi eich cydsyniad i AGC brosesu'r data y gwnaethoch eu rhoi ar y ffurflen hon.</w:t>
      </w:r>
    </w:p>
    <w:p w14:paraId="5E3F2287" w14:textId="77777777" w:rsidR="003A282F" w:rsidRPr="0001724C" w:rsidRDefault="001D7189" w:rsidP="003A282F">
      <w:pPr>
        <w:pStyle w:val="Heading2"/>
        <w:spacing w:line="276" w:lineRule="auto"/>
      </w:pPr>
      <w:r w:rsidRPr="0001724C">
        <w:rPr>
          <w:bCs/>
          <w:lang w:val="cy-GB"/>
        </w:rPr>
        <w:t>Cytundeb yr Ymgeisydd (D)</w:t>
      </w:r>
    </w:p>
    <w:p w14:paraId="371C843D" w14:textId="77777777" w:rsidR="003A282F" w:rsidRPr="0062268D" w:rsidRDefault="001D7189" w:rsidP="0062268D">
      <w:r w:rsidRPr="0062268D">
        <w:rPr>
          <w:lang w:val="cy-GB"/>
        </w:rPr>
        <w:t xml:space="preserve">Mae Llywodraeth Cymru wedi ein hawdurdodi i rannu gwybodaeth â Gwasanaethau Gwybodaeth i Deuluoedd lleol er mwyn i rieni allu cael gwybodaeth am ddarparwyr gofal plant cymeradwy sydd ar gael yn eu hardal.  Llofnodwch isod os ydych yn cytuno i'r Cynllun Cymeradwyo Darparwyr Gofal Plant yn y Cartref (Cymru) 2021 rannu eich gwybodaeth â'ch Gwasanaeth Gwybodaeth i Deuluoedd lleol. </w:t>
      </w:r>
    </w:p>
    <w:p w14:paraId="5C09E0EA" w14:textId="77777777" w:rsidR="003A282F" w:rsidRPr="0062268D" w:rsidRDefault="003A282F" w:rsidP="006226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4348"/>
        <w:gridCol w:w="1311"/>
        <w:gridCol w:w="2332"/>
      </w:tblGrid>
      <w:tr w:rsidR="00887F0D" w14:paraId="64A7E0C8" w14:textId="77777777" w:rsidTr="006B0DF5">
        <w:trPr>
          <w:trHeight w:val="565"/>
        </w:trPr>
        <w:tc>
          <w:tcPr>
            <w:tcW w:w="1368" w:type="dxa"/>
            <w:shd w:val="clear" w:color="auto" w:fill="B6DDE8" w:themeFill="accent5" w:themeFillTint="66"/>
          </w:tcPr>
          <w:p w14:paraId="0206592A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 w:rsidRPr="005F317D">
              <w:rPr>
                <w:b/>
                <w:bCs/>
                <w:szCs w:val="24"/>
                <w:lang w:val="cy-GB"/>
              </w:rPr>
              <w:t>Llofnod:</w:t>
            </w:r>
          </w:p>
        </w:tc>
        <w:tc>
          <w:tcPr>
            <w:tcW w:w="4500" w:type="dxa"/>
            <w:shd w:val="clear" w:color="auto" w:fill="FFFFFF"/>
          </w:tcPr>
          <w:p w14:paraId="48973FCD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4" w:type="dxa"/>
            <w:shd w:val="clear" w:color="auto" w:fill="B6DDE8" w:themeFill="accent5" w:themeFillTint="66"/>
          </w:tcPr>
          <w:p w14:paraId="6D77875F" w14:textId="77777777" w:rsidR="003A282F" w:rsidRPr="005F317D" w:rsidRDefault="001D7189" w:rsidP="006B0DF5">
            <w:pPr>
              <w:spacing w:before="120" w:line="276" w:lineRule="auto"/>
              <w:rPr>
                <w:szCs w:val="24"/>
              </w:rPr>
            </w:pPr>
            <w:r w:rsidRPr="005F317D">
              <w:rPr>
                <w:b/>
                <w:bCs/>
                <w:szCs w:val="24"/>
                <w:lang w:val="cy-GB"/>
              </w:rPr>
              <w:t>Dyddiad:</w:t>
            </w:r>
          </w:p>
        </w:tc>
        <w:tc>
          <w:tcPr>
            <w:tcW w:w="2395" w:type="dxa"/>
            <w:shd w:val="clear" w:color="auto" w:fill="FFFFFF"/>
          </w:tcPr>
          <w:p w14:paraId="1D912792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674335" w14:textId="77777777" w:rsidR="003A282F" w:rsidRDefault="003A282F" w:rsidP="003A282F">
      <w:pPr>
        <w:spacing w:line="276" w:lineRule="auto"/>
      </w:pPr>
    </w:p>
    <w:p w14:paraId="6F8A06F7" w14:textId="77777777" w:rsidR="003A282F" w:rsidRPr="00683E70" w:rsidRDefault="001D7189" w:rsidP="003A282F">
      <w:pPr>
        <w:spacing w:line="276" w:lineRule="auto"/>
        <w:rPr>
          <w:sz w:val="20"/>
        </w:rPr>
      </w:pPr>
      <w:r w:rsidRPr="00683E70">
        <w:rPr>
          <w:sz w:val="20"/>
          <w:lang w:val="cy-GB"/>
        </w:rPr>
        <w:t>(Noder: Ni fydd unrhyw wybodaeth bersonol yn cael ei rhannu ag unrhyw sefydliad arall oni bai am y diben a eglurwyd uchod.)</w:t>
      </w:r>
    </w:p>
    <w:p w14:paraId="1D3A3336" w14:textId="77777777" w:rsidR="003A282F" w:rsidRDefault="003A282F" w:rsidP="003A282F">
      <w:pPr>
        <w:spacing w:line="276" w:lineRule="auto"/>
      </w:pPr>
    </w:p>
    <w:p w14:paraId="5CCB4D4C" w14:textId="77777777" w:rsidR="003A282F" w:rsidRDefault="001D7189" w:rsidP="003A282F">
      <w:pPr>
        <w:pStyle w:val="Heading2"/>
        <w:spacing w:before="0" w:line="276" w:lineRule="auto"/>
        <w:rPr>
          <w:sz w:val="22"/>
          <w:szCs w:val="22"/>
        </w:rPr>
      </w:pPr>
      <w:r>
        <w:rPr>
          <w:bCs/>
          <w:lang w:val="cy-GB"/>
        </w:rPr>
        <w:t>Adran F - Dilysu gwybodaeth</w:t>
      </w:r>
    </w:p>
    <w:p w14:paraId="7E613CAA" w14:textId="77777777" w:rsidR="0055186C" w:rsidRDefault="001D7189" w:rsidP="003A282F">
      <w:pPr>
        <w:spacing w:line="276" w:lineRule="auto"/>
      </w:pPr>
      <w:r w:rsidRPr="00AF0645">
        <w:rPr>
          <w:lang w:val="cy-GB"/>
        </w:rPr>
        <w:t xml:space="preserve">Pan fyddwch wedi cwblhau eich cais a phan fydd wedi cael ei wirio er mwyn cadarnhau bod yr holl feini prawf gofynnol wedi'u bodloni, bydd AGC yn cymryd taliad. </w:t>
      </w:r>
    </w:p>
    <w:p w14:paraId="736140B6" w14:textId="77777777" w:rsidR="009A4E12" w:rsidRDefault="009A4E12" w:rsidP="003A282F">
      <w:pPr>
        <w:spacing w:line="276" w:lineRule="auto"/>
        <w:rPr>
          <w:b/>
        </w:rPr>
      </w:pPr>
    </w:p>
    <w:p w14:paraId="74FC892A" w14:textId="77777777" w:rsidR="0046006A" w:rsidRDefault="001D7189" w:rsidP="003A282F">
      <w:pPr>
        <w:spacing w:line="276" w:lineRule="auto"/>
      </w:pPr>
      <w:r w:rsidRPr="0046006A">
        <w:rPr>
          <w:b/>
          <w:bCs/>
          <w:lang w:val="cy-GB"/>
        </w:rPr>
        <w:t xml:space="preserve">Os nad oes gennych dystysgrif fanwl gyfredol gan y Gwasanaeth Datgelu a Gwahardd </w:t>
      </w:r>
      <w:r w:rsidRPr="0046006A">
        <w:rPr>
          <w:lang w:val="cy-GB"/>
        </w:rPr>
        <w:t xml:space="preserve">byddwn yn cysylltu â chi i drefnu bod cyfrif yn cael ei greu drwy ddarparwr ar-lein AGC, Vibrant Nation, er mwyn i chi gael tystysgrif DBS fanwl. Fel rhan o'r broses hon, bydd angen i'ch dogfennau adnabod gael eu gwirio drwy'r swyddfa bost. </w:t>
      </w:r>
    </w:p>
    <w:p w14:paraId="172704A0" w14:textId="77777777" w:rsidR="009A4E12" w:rsidRDefault="009A4E12" w:rsidP="003A282F">
      <w:pPr>
        <w:spacing w:line="276" w:lineRule="auto"/>
        <w:rPr>
          <w:b/>
        </w:rPr>
      </w:pPr>
    </w:p>
    <w:p w14:paraId="4EE9250C" w14:textId="77777777" w:rsidR="003A282F" w:rsidRPr="00EF5062" w:rsidRDefault="001D7189" w:rsidP="003A282F">
      <w:pPr>
        <w:spacing w:line="276" w:lineRule="auto"/>
      </w:pPr>
      <w:r w:rsidRPr="0046006A">
        <w:rPr>
          <w:b/>
          <w:bCs/>
          <w:lang w:val="cy-GB"/>
        </w:rPr>
        <w:t xml:space="preserve">Gwasanaeth Diweddaru'r Gwasanaeth Datgelu a Gwahardd </w:t>
      </w:r>
      <w:r w:rsidRPr="0046006A">
        <w:rPr>
          <w:lang w:val="cy-GB"/>
        </w:rPr>
        <w:t xml:space="preserve">- Os ydych wedi cofrestru â'r gwasanaeth hwn bydd angen i chi ddangos eich tystysgrif DBS fanwl wreiddiol i ni a rhoi eich cydsyniad i ni </w:t>
      </w:r>
      <w:hyperlink w:anchor="DBSCONSENT" w:history="1">
        <w:r w:rsidRPr="0046006A">
          <w:rPr>
            <w:rStyle w:val="Hyperlink"/>
            <w:u w:val="none"/>
            <w:lang w:val="cy-GB"/>
          </w:rPr>
          <w:t>(</w:t>
        </w:r>
        <w:r w:rsidRPr="0046006A">
          <w:rPr>
            <w:rStyle w:val="Hyperlink"/>
            <w:lang w:val="cy-GB"/>
          </w:rPr>
          <w:t>fel y nodwyd uchod</w:t>
        </w:r>
        <w:r w:rsidRPr="0046006A">
          <w:rPr>
            <w:rStyle w:val="Hyperlink"/>
            <w:u w:val="none"/>
            <w:lang w:val="cy-GB"/>
          </w:rPr>
          <w:t>)</w:t>
        </w:r>
      </w:hyperlink>
      <w:r w:rsidRPr="0046006A">
        <w:rPr>
          <w:lang w:val="cy-GB"/>
        </w:rPr>
        <w:t xml:space="preserve"> wirio statws eich tystysgrif drwy'r Gwasanaeth Diweddaru.</w:t>
      </w:r>
    </w:p>
    <w:p w14:paraId="613F1CAB" w14:textId="77777777" w:rsidR="003A282F" w:rsidRDefault="001D7189" w:rsidP="003A282F">
      <w:pPr>
        <w:pStyle w:val="Heading3"/>
        <w:spacing w:line="276" w:lineRule="auto"/>
      </w:pPr>
      <w:r>
        <w:rPr>
          <w:bCs/>
          <w:lang w:val="cy-GB"/>
        </w:rPr>
        <w:lastRenderedPageBreak/>
        <w:t xml:space="preserve">Gwybodaeth berthnasol arall nad yw wedi'i chynnwys yn unrhyw le aral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887F0D" w14:paraId="049F9CF0" w14:textId="77777777" w:rsidTr="000C1605">
        <w:trPr>
          <w:trHeight w:val="2501"/>
        </w:trPr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A7C2" w14:textId="77777777" w:rsidR="003A282F" w:rsidRDefault="001D7189" w:rsidP="003A282F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546665" w14:textId="77777777" w:rsidR="00443EA6" w:rsidRDefault="00443EA6" w:rsidP="00443EA6">
      <w:pPr>
        <w:rPr>
          <w:sz w:val="28"/>
        </w:rPr>
      </w:pPr>
    </w:p>
    <w:p w14:paraId="12E92E46" w14:textId="77777777" w:rsidR="003A282F" w:rsidRDefault="001D7189" w:rsidP="003A282F">
      <w:pPr>
        <w:pStyle w:val="Heading2"/>
        <w:spacing w:line="276" w:lineRule="auto"/>
      </w:pPr>
      <w:r>
        <w:rPr>
          <w:bCs/>
          <w:lang w:val="cy-GB"/>
        </w:rPr>
        <w:t>Datganiad yr Ymgeisydd</w:t>
      </w:r>
    </w:p>
    <w:p w14:paraId="16A0F764" w14:textId="77777777" w:rsidR="003A282F" w:rsidRDefault="001D7189" w:rsidP="003A282F">
      <w:pPr>
        <w:spacing w:line="276" w:lineRule="auto"/>
      </w:pPr>
      <w:r w:rsidRPr="00747BBC">
        <w:rPr>
          <w:lang w:val="cy-GB"/>
        </w:rPr>
        <w:t>Rwy'n datgan bod yr holl wybodaeth a roddwyd yn wir ac rwy'n deall y gall unrhyw wybodaeth anwir neu gamarweiniol arwain at wrthod fy nghais.</w:t>
      </w:r>
    </w:p>
    <w:p w14:paraId="383F8781" w14:textId="77777777" w:rsidR="003A282F" w:rsidRPr="0093785C" w:rsidRDefault="003A282F" w:rsidP="003A282F">
      <w:pPr>
        <w:spacing w:line="276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4348"/>
        <w:gridCol w:w="1311"/>
        <w:gridCol w:w="2332"/>
      </w:tblGrid>
      <w:tr w:rsidR="00887F0D" w14:paraId="39834DE3" w14:textId="77777777" w:rsidTr="006B0DF5">
        <w:trPr>
          <w:trHeight w:val="565"/>
        </w:trPr>
        <w:tc>
          <w:tcPr>
            <w:tcW w:w="1368" w:type="dxa"/>
            <w:shd w:val="clear" w:color="auto" w:fill="B6DDE8" w:themeFill="accent5" w:themeFillTint="66"/>
          </w:tcPr>
          <w:p w14:paraId="783E20F9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 w:rsidRPr="005F317D">
              <w:rPr>
                <w:b/>
                <w:bCs/>
                <w:szCs w:val="24"/>
                <w:lang w:val="cy-GB"/>
              </w:rPr>
              <w:t>Llofnod:</w:t>
            </w:r>
          </w:p>
        </w:tc>
        <w:tc>
          <w:tcPr>
            <w:tcW w:w="4500" w:type="dxa"/>
            <w:shd w:val="clear" w:color="auto" w:fill="FFFFFF"/>
          </w:tcPr>
          <w:p w14:paraId="0283EABE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4" w:type="dxa"/>
            <w:shd w:val="clear" w:color="auto" w:fill="B6DDE8" w:themeFill="accent5" w:themeFillTint="66"/>
          </w:tcPr>
          <w:p w14:paraId="19D13F49" w14:textId="77777777" w:rsidR="003A282F" w:rsidRPr="005F317D" w:rsidRDefault="001D7189" w:rsidP="006B0DF5">
            <w:pPr>
              <w:spacing w:before="120" w:line="276" w:lineRule="auto"/>
              <w:jc w:val="center"/>
              <w:rPr>
                <w:szCs w:val="24"/>
              </w:rPr>
            </w:pPr>
            <w:r w:rsidRPr="005F317D">
              <w:rPr>
                <w:b/>
                <w:bCs/>
                <w:szCs w:val="24"/>
                <w:lang w:val="cy-GB"/>
              </w:rPr>
              <w:t>Dyddiad:</w:t>
            </w:r>
          </w:p>
        </w:tc>
        <w:tc>
          <w:tcPr>
            <w:tcW w:w="2395" w:type="dxa"/>
            <w:shd w:val="clear" w:color="auto" w:fill="FFFFFF"/>
          </w:tcPr>
          <w:p w14:paraId="0B759935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4FC9D0" w14:textId="77777777" w:rsidR="003A282F" w:rsidRDefault="003A282F" w:rsidP="003A282F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89"/>
      </w:tblGrid>
      <w:tr w:rsidR="00887F0D" w14:paraId="7498BB70" w14:textId="77777777" w:rsidTr="006B0DF5">
        <w:trPr>
          <w:trHeight w:val="545"/>
        </w:trPr>
        <w:tc>
          <w:tcPr>
            <w:tcW w:w="4248" w:type="dxa"/>
            <w:shd w:val="clear" w:color="auto" w:fill="B6DDE8" w:themeFill="accent5" w:themeFillTint="66"/>
          </w:tcPr>
          <w:p w14:paraId="78FE3449" w14:textId="77777777" w:rsidR="003A282F" w:rsidRPr="005F317D" w:rsidRDefault="001D7189" w:rsidP="003A282F">
            <w:pPr>
              <w:spacing w:before="120" w:line="276" w:lineRule="auto"/>
              <w:rPr>
                <w:b/>
                <w:szCs w:val="24"/>
              </w:rPr>
            </w:pPr>
            <w:r w:rsidRPr="005F317D">
              <w:rPr>
                <w:b/>
                <w:bCs/>
                <w:szCs w:val="24"/>
                <w:lang w:val="cy-GB"/>
              </w:rPr>
              <w:t>Rhowch eich enw mewn llythrennau bras:</w:t>
            </w:r>
          </w:p>
        </w:tc>
        <w:tc>
          <w:tcPr>
            <w:tcW w:w="5329" w:type="dxa"/>
            <w:shd w:val="clear" w:color="auto" w:fill="FFFFFF"/>
          </w:tcPr>
          <w:p w14:paraId="4B28BAF2" w14:textId="77777777" w:rsidR="003A282F" w:rsidRPr="005F317D" w:rsidRDefault="001D7189" w:rsidP="003A282F">
            <w:pPr>
              <w:spacing w:before="120" w:line="276" w:lineRule="auto"/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5BBC9D" w14:textId="77777777" w:rsidR="003A282F" w:rsidRDefault="003A282F" w:rsidP="003A282F">
      <w:pPr>
        <w:spacing w:line="276" w:lineRule="auto"/>
      </w:pPr>
    </w:p>
    <w:p w14:paraId="345F8F81" w14:textId="5F7728E8" w:rsidR="00C76546" w:rsidRPr="0046006A" w:rsidRDefault="001D7189" w:rsidP="0046006A">
      <w:pPr>
        <w:spacing w:after="120" w:line="276" w:lineRule="auto"/>
        <w:rPr>
          <w:rFonts w:asciiTheme="minorHAnsi" w:hAnsiTheme="minorHAnsi"/>
          <w:b/>
          <w:sz w:val="22"/>
        </w:rPr>
      </w:pPr>
      <w:r>
        <w:rPr>
          <w:b/>
          <w:bCs/>
          <w:lang w:val="cy-GB"/>
        </w:rPr>
        <w:t xml:space="preserve">Gallwch naill ai anfon y ffurflen gais drwy e-bost i </w:t>
      </w:r>
      <w:hyperlink r:id="rId20" w:history="1">
        <w:r w:rsidR="00EA5611">
          <w:rPr>
            <w:rStyle w:val="Hyperlink"/>
            <w:b/>
            <w:bCs/>
            <w:lang w:val="cy-GB"/>
          </w:rPr>
          <w:t>agc@llyw.cymru</w:t>
        </w:r>
      </w:hyperlink>
      <w:r w:rsidR="006B0DF5">
        <w:rPr>
          <w:b/>
          <w:bCs/>
          <w:lang w:val="cy-GB"/>
        </w:rPr>
        <w:t xml:space="preserve"> neu ei dychwelyd 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1"/>
      </w:tblGrid>
      <w:tr w:rsidR="00887F0D" w14:paraId="03B39C8E" w14:textId="77777777" w:rsidTr="0062268D">
        <w:tc>
          <w:tcPr>
            <w:tcW w:w="4680" w:type="dxa"/>
          </w:tcPr>
          <w:p w14:paraId="511111BE" w14:textId="77777777" w:rsidR="00EC1E6D" w:rsidRDefault="001D7189" w:rsidP="00C76546">
            <w:pPr>
              <w:spacing w:line="276" w:lineRule="auto"/>
            </w:pPr>
            <w:r>
              <w:rPr>
                <w:lang w:val="cy-GB"/>
              </w:rPr>
              <w:tab/>
            </w:r>
          </w:p>
        </w:tc>
        <w:tc>
          <w:tcPr>
            <w:tcW w:w="4671" w:type="dxa"/>
          </w:tcPr>
          <w:p w14:paraId="16E2839D" w14:textId="77777777" w:rsidR="00EC1E6D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 xml:space="preserve">Arolygiaeth Gofal Cymru  </w:t>
            </w:r>
          </w:p>
          <w:p w14:paraId="0ADFCC7F" w14:textId="77777777" w:rsidR="00EC1E6D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>Adeiladau'r Llywodraeth</w:t>
            </w:r>
          </w:p>
          <w:p w14:paraId="46B4C8ED" w14:textId="77777777" w:rsidR="00EC1E6D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>Parc Busnes Rhydycar</w:t>
            </w:r>
          </w:p>
          <w:p w14:paraId="208D0D0F" w14:textId="77777777" w:rsidR="00EC1E6D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>Merthyr Tudful</w:t>
            </w:r>
          </w:p>
          <w:p w14:paraId="5E3AAD92" w14:textId="2240BE5D" w:rsidR="00EC1E6D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>CF48 1</w:t>
            </w:r>
            <w:r w:rsidR="00473677">
              <w:rPr>
                <w:lang w:val="cy-GB"/>
              </w:rPr>
              <w:t>UZ</w:t>
            </w:r>
          </w:p>
          <w:p w14:paraId="0C21B1EE" w14:textId="77777777" w:rsidR="002B492E" w:rsidRDefault="001D7189" w:rsidP="0062268D">
            <w:pPr>
              <w:spacing w:line="276" w:lineRule="auto"/>
              <w:jc w:val="right"/>
            </w:pPr>
            <w:r>
              <w:rPr>
                <w:lang w:val="cy-GB"/>
              </w:rPr>
              <w:t>0300 7900 126</w:t>
            </w:r>
          </w:p>
        </w:tc>
      </w:tr>
      <w:tr w:rsidR="00887F0D" w14:paraId="6759884D" w14:textId="77777777" w:rsidTr="0062268D">
        <w:trPr>
          <w:trHeight w:val="490"/>
        </w:trPr>
        <w:tc>
          <w:tcPr>
            <w:tcW w:w="9351" w:type="dxa"/>
            <w:gridSpan w:val="2"/>
          </w:tcPr>
          <w:p w14:paraId="1C89A3B1" w14:textId="77777777" w:rsidR="0062268D" w:rsidRPr="0062268D" w:rsidRDefault="0062268D" w:rsidP="002B492E">
            <w:pPr>
              <w:pStyle w:val="LetterFooterCentre"/>
              <w:jc w:val="left"/>
              <w:rPr>
                <w:sz w:val="22"/>
              </w:rPr>
            </w:pPr>
          </w:p>
        </w:tc>
      </w:tr>
    </w:tbl>
    <w:p w14:paraId="70CEEB5B" w14:textId="77777777" w:rsidR="0065542D" w:rsidRDefault="001D7189" w:rsidP="00C76546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  <w:lang w:val="cy-GB"/>
        </w:rPr>
        <w:t>Os byddwch yn dewis dychwelyd eich cais drwy'r post, byddem yn argymell eich bod yn ei bostio drwy ddosbarthiad a gofnodwyd ('recorderd delivery')</w:t>
      </w:r>
    </w:p>
    <w:p w14:paraId="4D27E5CA" w14:textId="77777777" w:rsidR="00C76546" w:rsidRPr="002B492E" w:rsidRDefault="00C76546" w:rsidP="00C76546">
      <w:pPr>
        <w:spacing w:line="276" w:lineRule="auto"/>
        <w:rPr>
          <w:b/>
          <w:bCs/>
          <w:u w:val="single"/>
        </w:rPr>
      </w:pPr>
    </w:p>
    <w:p w14:paraId="0EA7473C" w14:textId="77777777" w:rsidR="009A4E12" w:rsidRDefault="001D7189">
      <w:pPr>
        <w:rPr>
          <w:b/>
          <w:sz w:val="32"/>
        </w:rPr>
      </w:pPr>
      <w:r>
        <w:rPr>
          <w:lang w:val="cy-GB"/>
        </w:rPr>
        <w:br w:type="page"/>
      </w:r>
    </w:p>
    <w:p w14:paraId="42647BE6" w14:textId="77777777" w:rsidR="003A282F" w:rsidRDefault="001D7189" w:rsidP="003A282F">
      <w:pPr>
        <w:pStyle w:val="Heading1"/>
        <w:spacing w:line="276" w:lineRule="auto"/>
      </w:pPr>
      <w:r>
        <w:rPr>
          <w:bCs/>
          <w:lang w:val="cy-GB"/>
        </w:rPr>
        <w:lastRenderedPageBreak/>
        <w:t>Manylion am Ffioedd Cymeradwyo Darparwyr Gofal Plant yn y Cartref</w:t>
      </w:r>
    </w:p>
    <w:p w14:paraId="23F1FBC0" w14:textId="77777777" w:rsidR="00713775" w:rsidRDefault="001D7189" w:rsidP="00713775">
      <w:pPr>
        <w:pStyle w:val="Header"/>
        <w:numPr>
          <w:ilvl w:val="0"/>
          <w:numId w:val="8"/>
        </w:numPr>
        <w:ind w:left="360"/>
        <w:rPr>
          <w:rFonts w:cs="Arial"/>
          <w:sz w:val="24"/>
          <w:szCs w:val="24"/>
        </w:rPr>
      </w:pPr>
      <w:r w:rsidRPr="00B7248A">
        <w:rPr>
          <w:rFonts w:cs="Arial"/>
          <w:sz w:val="24"/>
          <w:szCs w:val="24"/>
          <w:lang w:val="cy-GB"/>
        </w:rPr>
        <w:t>Y gost ar gyfer Cynllun Cymeradwyo Darparwyr Gofal Plant yn y Cartref (Cymru) 2021 yw £55 y flwyddyn.</w:t>
      </w:r>
    </w:p>
    <w:p w14:paraId="1553BC62" w14:textId="77777777" w:rsidR="00713775" w:rsidRDefault="001D7189" w:rsidP="007137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B7248A">
        <w:rPr>
          <w:rFonts w:ascii="Arial" w:hAnsi="Arial" w:cs="Arial"/>
          <w:sz w:val="24"/>
          <w:szCs w:val="24"/>
          <w:lang w:val="cy-GB"/>
        </w:rPr>
        <w:t>Os bydd angen tystysgrif DBS arnoch hefyd, gellir gwneud cais am hyn drwy ddarparwr ar-lein AGC,  Vibrant Nation.</w:t>
      </w:r>
    </w:p>
    <w:p w14:paraId="486EC7F4" w14:textId="77777777" w:rsidR="00713775" w:rsidRPr="003F6722" w:rsidRDefault="001D7189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  <w:sz w:val="24"/>
          <w:szCs w:val="24"/>
        </w:rPr>
      </w:pPr>
      <w:r w:rsidRPr="003F6722">
        <w:rPr>
          <w:rFonts w:ascii="Arial" w:hAnsi="Arial" w:cs="Arial"/>
          <w:b/>
          <w:bCs/>
          <w:sz w:val="24"/>
          <w:szCs w:val="24"/>
          <w:lang w:val="cy-GB"/>
        </w:rPr>
        <w:t>Mae cymeradwyaeth yn para 12 mis felly bydd angen i chi wneud cais bob blwyddyn.</w:t>
      </w:r>
      <w:r w:rsidRPr="003F6722">
        <w:rPr>
          <w:rFonts w:ascii="Arial" w:hAnsi="Arial" w:cs="Arial"/>
          <w:sz w:val="24"/>
          <w:szCs w:val="24"/>
          <w:lang w:val="cy-GB"/>
        </w:rPr>
        <w:t xml:space="preserve"> </w:t>
      </w:r>
      <w:r w:rsidRPr="003F6722">
        <w:rPr>
          <w:rFonts w:ascii="Arial" w:hAnsi="Arial" w:cs="Arial"/>
          <w:b/>
          <w:bCs/>
          <w:sz w:val="24"/>
          <w:szCs w:val="24"/>
          <w:lang w:val="cy-GB"/>
        </w:rPr>
        <w:t>Dylech wneud cais i adnewyddu cymeradwyaeth o leiaf 42 diwrnod cyn i'r gymeradwyaeth ddod i ben.</w:t>
      </w:r>
      <w:r w:rsidRPr="003F672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CF9B900" w14:textId="77777777" w:rsidR="00713775" w:rsidRDefault="001D7189" w:rsidP="00713775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4"/>
          <w:szCs w:val="24"/>
        </w:rPr>
      </w:pPr>
      <w:r w:rsidRPr="0061009D">
        <w:rPr>
          <w:rFonts w:ascii="Arial" w:hAnsi="Arial" w:cs="Arial"/>
          <w:sz w:val="24"/>
          <w:szCs w:val="24"/>
          <w:lang w:val="cy-GB"/>
        </w:rPr>
        <w:t xml:space="preserve">Mae gwiriad DBS yn ddilys am dair blynedd felly ni fydd angen adnewyddu hwn yn flynyddol, ac felly'r ffi am ailymgeisio yw £55 am yr ail a'r drydedd flwyddyn. </w:t>
      </w:r>
    </w:p>
    <w:p w14:paraId="733B1B46" w14:textId="77777777" w:rsidR="00713775" w:rsidRPr="002B492E" w:rsidRDefault="001D7189" w:rsidP="002B492E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  <w:sz w:val="24"/>
          <w:szCs w:val="24"/>
        </w:rPr>
      </w:pPr>
      <w:r w:rsidRPr="00B7248A">
        <w:rPr>
          <w:rFonts w:ascii="Arial" w:hAnsi="Arial" w:cs="Arial"/>
          <w:sz w:val="24"/>
          <w:szCs w:val="24"/>
          <w:lang w:val="cy-GB"/>
        </w:rPr>
        <w:t xml:space="preserve">Os byddwch yn tanysgrifio i'r gwasanaeth diweddaru DBS, bydd yn parhau i gostio £55 y flwyddyn i adnewyddu cais i'r Cynllun Cymeradwyo Darparwyr Gofal Plant yn y Cartref (Cymru) ar yr amod eich bod yn adnewyddu eich gwiriad DBS gyda'r gwasanaeth diweddaru yn flynyddol.   </w:t>
      </w:r>
    </w:p>
    <w:p w14:paraId="3D924A4F" w14:textId="77777777" w:rsidR="00F27C77" w:rsidRPr="00266A80" w:rsidRDefault="001D7189" w:rsidP="003A282F">
      <w:pPr>
        <w:spacing w:line="276" w:lineRule="auto"/>
        <w:rPr>
          <w:strike/>
        </w:rPr>
      </w:pPr>
      <w:r w:rsidRPr="001E3171">
        <w:rPr>
          <w:lang w:val="cy-GB"/>
        </w:rPr>
        <w:t>Unwaith y byddwch wedi cyflwyno eich cais, bydd aelod o'r tîm cofrestru yn cysylltu â chi i gymryd taliad drwy Gerdyn Credyd neu Ddebyd.</w:t>
      </w:r>
    </w:p>
    <w:p w14:paraId="30399889" w14:textId="77777777" w:rsidR="00F27C77" w:rsidRPr="00F27C77" w:rsidRDefault="00F27C77" w:rsidP="006025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4"/>
      </w:tblGrid>
      <w:tr w:rsidR="00887F0D" w14:paraId="095FF885" w14:textId="77777777" w:rsidTr="006B0DF5">
        <w:tc>
          <w:tcPr>
            <w:tcW w:w="8217" w:type="dxa"/>
            <w:shd w:val="clear" w:color="auto" w:fill="D4ECBA"/>
          </w:tcPr>
          <w:p w14:paraId="2C9D7F76" w14:textId="77777777" w:rsidR="00F27C77" w:rsidRDefault="001D7189" w:rsidP="0046006A">
            <w:pPr>
              <w:spacing w:before="120" w:after="120" w:line="276" w:lineRule="auto"/>
            </w:pPr>
            <w:r w:rsidRPr="00F27C77">
              <w:rPr>
                <w:b/>
                <w:bCs/>
                <w:lang w:val="cy-GB"/>
              </w:rPr>
              <w:t>Rhestr wirio o ddogfennau i'w cynnwys gyda'ch cais</w:t>
            </w:r>
          </w:p>
        </w:tc>
        <w:tc>
          <w:tcPr>
            <w:tcW w:w="1134" w:type="dxa"/>
            <w:shd w:val="clear" w:color="auto" w:fill="D4ECBA"/>
          </w:tcPr>
          <w:p w14:paraId="312F947B" w14:textId="77777777" w:rsidR="00F27C77" w:rsidRPr="0046006A" w:rsidRDefault="001D7189" w:rsidP="0046006A">
            <w:pPr>
              <w:spacing w:before="120" w:after="120" w:line="276" w:lineRule="auto"/>
              <w:rPr>
                <w:b/>
              </w:rPr>
            </w:pPr>
            <w:r w:rsidRPr="0046006A">
              <w:rPr>
                <w:b/>
                <w:bCs/>
                <w:lang w:val="cy-GB"/>
              </w:rPr>
              <w:t>Ticiwch</w:t>
            </w:r>
          </w:p>
        </w:tc>
      </w:tr>
      <w:tr w:rsidR="00887F0D" w14:paraId="38B08414" w14:textId="77777777" w:rsidTr="00F27C77">
        <w:tc>
          <w:tcPr>
            <w:tcW w:w="8217" w:type="dxa"/>
          </w:tcPr>
          <w:p w14:paraId="41CDC4E2" w14:textId="77777777" w:rsidR="00F27C77" w:rsidRDefault="001D7189" w:rsidP="0046006A">
            <w:pPr>
              <w:spacing w:before="120" w:after="120" w:line="276" w:lineRule="auto"/>
            </w:pPr>
            <w:r>
              <w:rPr>
                <w:lang w:val="cy-GB"/>
              </w:rPr>
              <w:t xml:space="preserve">Copi o'ch </w:t>
            </w:r>
            <w:r>
              <w:rPr>
                <w:b/>
                <w:bCs/>
                <w:lang w:val="cy-GB"/>
              </w:rPr>
              <w:t>tystysgrif cymorth cyntaf pediatrig</w:t>
            </w:r>
          </w:p>
        </w:tc>
        <w:sdt>
          <w:sdtPr>
            <w:id w:val="206736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06DF48" w14:textId="77777777" w:rsidR="00F27C77" w:rsidRDefault="001D7189" w:rsidP="003A282F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87F0D" w14:paraId="0B5AB818" w14:textId="77777777" w:rsidTr="00F27C77">
        <w:tc>
          <w:tcPr>
            <w:tcW w:w="8217" w:type="dxa"/>
          </w:tcPr>
          <w:p w14:paraId="66C7D293" w14:textId="77777777" w:rsidR="00F27C77" w:rsidRDefault="001D7189" w:rsidP="0046006A">
            <w:pPr>
              <w:spacing w:before="120" w:after="120" w:line="276" w:lineRule="auto"/>
            </w:pPr>
            <w:r>
              <w:rPr>
                <w:lang w:val="cy-GB"/>
              </w:rPr>
              <w:t xml:space="preserve">Copïau o'ch </w:t>
            </w:r>
            <w:r>
              <w:rPr>
                <w:b/>
                <w:bCs/>
                <w:lang w:val="cy-GB"/>
              </w:rPr>
              <w:t>cymwysterau</w:t>
            </w:r>
          </w:p>
        </w:tc>
        <w:sdt>
          <w:sdtPr>
            <w:id w:val="8423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AE62D0B" w14:textId="77777777" w:rsidR="00F27C77" w:rsidRDefault="001D7189" w:rsidP="003A282F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887F0D" w14:paraId="37EDCB29" w14:textId="77777777" w:rsidTr="00F27C77">
        <w:tc>
          <w:tcPr>
            <w:tcW w:w="8217" w:type="dxa"/>
          </w:tcPr>
          <w:p w14:paraId="325533EE" w14:textId="77777777" w:rsidR="00F27C77" w:rsidRDefault="001D7189" w:rsidP="0046006A">
            <w:pPr>
              <w:spacing w:before="120" w:after="120" w:line="276" w:lineRule="auto"/>
            </w:pPr>
            <w:r>
              <w:rPr>
                <w:lang w:val="cy-GB"/>
              </w:rPr>
              <w:t>*</w:t>
            </w:r>
            <w:r>
              <w:rPr>
                <w:b/>
                <w:bCs/>
                <w:lang w:val="cy-GB"/>
              </w:rPr>
              <w:t xml:space="preserve">Tystysgrif Yswiriant Atebolrwydd Cyhoeddus </w:t>
            </w:r>
            <w:r>
              <w:rPr>
                <w:lang w:val="cy-GB"/>
              </w:rPr>
              <w:t>(gellir cyflwyno'r dystysgrif hon yn ddiweddarach yn y broses)</w:t>
            </w:r>
          </w:p>
          <w:p w14:paraId="09B608AE" w14:textId="77777777" w:rsidR="006B0DF5" w:rsidRDefault="001D7189" w:rsidP="003A282F">
            <w:pPr>
              <w:spacing w:line="276" w:lineRule="auto"/>
            </w:pPr>
            <w:r>
              <w:rPr>
                <w:lang w:val="cy-GB"/>
              </w:rPr>
              <w:t>*</w:t>
            </w:r>
            <w:r>
              <w:rPr>
                <w:b/>
                <w:bCs/>
                <w:lang w:val="cy-GB"/>
              </w:rPr>
              <w:t xml:space="preserve">Noder: </w:t>
            </w:r>
            <w:r>
              <w:rPr>
                <w:lang w:val="cy-GB"/>
              </w:rPr>
              <w:t>ni chewch eich cymeradwyo nes i ni weld copi o'r ddogfen hon</w:t>
            </w:r>
          </w:p>
        </w:tc>
        <w:sdt>
          <w:sdtPr>
            <w:id w:val="138837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777BF2C" w14:textId="77777777" w:rsidR="00F27C77" w:rsidRDefault="001D7189" w:rsidP="003A282F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</w:tbl>
    <w:p w14:paraId="3897A502" w14:textId="77777777" w:rsidR="009A4E12" w:rsidRDefault="009A4E12" w:rsidP="003A282F">
      <w:pPr>
        <w:spacing w:line="276" w:lineRule="auto"/>
      </w:pPr>
    </w:p>
    <w:p w14:paraId="2CA211A6" w14:textId="77777777" w:rsidR="009A4E12" w:rsidRPr="009A4E12" w:rsidRDefault="009A4E12" w:rsidP="00A67331"/>
    <w:p w14:paraId="608BD190" w14:textId="77777777" w:rsidR="009A4E12" w:rsidRPr="009A4E12" w:rsidRDefault="009A4E12" w:rsidP="00A67331"/>
    <w:p w14:paraId="6EF36D5B" w14:textId="77777777" w:rsidR="009A4E12" w:rsidRPr="009A4E12" w:rsidRDefault="009A4E12" w:rsidP="00A67331"/>
    <w:p w14:paraId="0BB7396B" w14:textId="77777777" w:rsidR="009A4E12" w:rsidRPr="009A4E12" w:rsidRDefault="009A4E12" w:rsidP="00A67331"/>
    <w:p w14:paraId="0F226D01" w14:textId="77777777" w:rsidR="009A4E12" w:rsidRPr="009A4E12" w:rsidRDefault="009A4E12" w:rsidP="00A67331"/>
    <w:p w14:paraId="36BC7C81" w14:textId="77777777" w:rsidR="009A4E12" w:rsidRPr="009A4E12" w:rsidRDefault="009A4E12" w:rsidP="00A67331"/>
    <w:p w14:paraId="78014317" w14:textId="77777777" w:rsidR="009A4E12" w:rsidRPr="009A4E12" w:rsidRDefault="009A4E12" w:rsidP="00A67331"/>
    <w:p w14:paraId="6377CE93" w14:textId="77777777" w:rsidR="009A4E12" w:rsidRPr="009A4E12" w:rsidRDefault="009A4E12" w:rsidP="00A67331"/>
    <w:p w14:paraId="063CDC1C" w14:textId="77777777" w:rsidR="009A4E12" w:rsidRPr="009A4E12" w:rsidRDefault="009A4E12" w:rsidP="00A67331"/>
    <w:p w14:paraId="67D4D791" w14:textId="77777777" w:rsidR="009A4E12" w:rsidRPr="009A4E12" w:rsidRDefault="009A4E12" w:rsidP="00A67331"/>
    <w:p w14:paraId="6B5EB4C2" w14:textId="77777777" w:rsidR="009A4E12" w:rsidRPr="009A4E12" w:rsidRDefault="009A4E12" w:rsidP="00A67331"/>
    <w:p w14:paraId="2B496393" w14:textId="77777777" w:rsidR="009A4E12" w:rsidRPr="009A4E12" w:rsidRDefault="009A4E12" w:rsidP="00A67331"/>
    <w:p w14:paraId="397DC3DD" w14:textId="77777777" w:rsidR="009A4E12" w:rsidRPr="009A4E12" w:rsidRDefault="009A4E12" w:rsidP="00A67331"/>
    <w:p w14:paraId="6897ADA8" w14:textId="77777777" w:rsidR="00F27C77" w:rsidRPr="009A4E12" w:rsidRDefault="001D7189" w:rsidP="00A67331">
      <w:pPr>
        <w:tabs>
          <w:tab w:val="left" w:pos="3675"/>
        </w:tabs>
      </w:pPr>
      <w:r>
        <w:rPr>
          <w:lang w:val="cy-GB"/>
        </w:rPr>
        <w:tab/>
      </w:r>
    </w:p>
    <w:sectPr w:rsidR="00F27C77" w:rsidRPr="009A4E12" w:rsidSect="009046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748" w:bottom="1440" w:left="1797" w:header="709" w:footer="709" w:gutter="0"/>
      <w:paperSrc w:first="1284" w:other="1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CFFD" w14:textId="77777777" w:rsidR="0090469C" w:rsidRDefault="0090469C">
      <w:r>
        <w:separator/>
      </w:r>
    </w:p>
  </w:endnote>
  <w:endnote w:type="continuationSeparator" w:id="0">
    <w:p w14:paraId="414CAED8" w14:textId="77777777" w:rsidR="0090469C" w:rsidRDefault="009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4B5" w14:textId="77777777" w:rsidR="00886C1F" w:rsidRDefault="001D7189" w:rsidP="00886C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456DB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1AB8428" w14:textId="77777777" w:rsidR="00886C1F" w:rsidRDefault="00886C1F" w:rsidP="00886C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3AD" w14:textId="77777777" w:rsidR="00EC1E6D" w:rsidRPr="00EC1E6D" w:rsidRDefault="001D7189" w:rsidP="00EC1E6D">
    <w:pPr>
      <w:pStyle w:val="Header"/>
      <w:rPr>
        <w:sz w:val="6"/>
      </w:rPr>
    </w:pPr>
    <w:r>
      <w:rPr>
        <w:rFonts w:cs="Arial"/>
        <w:sz w:val="14"/>
        <w:szCs w:val="24"/>
        <w:lang w:val="cy-GB"/>
      </w:rPr>
      <w:t xml:space="preserve">Ffurflen Gais  </w:t>
    </w:r>
    <w:r>
      <w:rPr>
        <w:rFonts w:cs="Arial"/>
        <w:sz w:val="14"/>
        <w:szCs w:val="24"/>
        <w:lang w:val="cy-GB"/>
      </w:rPr>
      <w:tab/>
      <w:t>Cynllun Cymeradwyo Darparwyr Gofal Plant yn y Cartref (Cymru) 2021</w:t>
    </w:r>
  </w:p>
  <w:p w14:paraId="22951F71" w14:textId="77777777" w:rsidR="00EC1E6D" w:rsidRDefault="00EC1E6D" w:rsidP="00EC1E6D"/>
  <w:p w14:paraId="4DE3F4D0" w14:textId="77777777" w:rsidR="00EC1E6D" w:rsidRDefault="001D7189" w:rsidP="00EC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3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D33A355" w14:textId="77777777" w:rsidR="00EC1E6D" w:rsidRPr="003A282F" w:rsidRDefault="001D7189" w:rsidP="00EC1E6D">
    <w:pPr>
      <w:pStyle w:val="Footer"/>
      <w:ind w:right="360"/>
      <w:jc w:val="right"/>
      <w:rPr>
        <w:szCs w:val="16"/>
      </w:rPr>
    </w:pPr>
    <w:r>
      <w:rPr>
        <w:szCs w:val="16"/>
        <w:lang w:val="cy-GB"/>
      </w:rPr>
      <w:t>Tudalen</w:t>
    </w:r>
  </w:p>
  <w:p w14:paraId="010DD092" w14:textId="77777777" w:rsidR="00886C1F" w:rsidRPr="003A282F" w:rsidRDefault="00886C1F" w:rsidP="002F20CA">
    <w:pPr>
      <w:pStyle w:val="Footer"/>
      <w:ind w:right="360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A230" w14:textId="77777777" w:rsidR="00EC1E6D" w:rsidRPr="00EC1E6D" w:rsidRDefault="001D7189" w:rsidP="00EC1E6D">
    <w:pPr>
      <w:pStyle w:val="Header"/>
      <w:rPr>
        <w:sz w:val="6"/>
      </w:rPr>
    </w:pPr>
    <w:r>
      <w:rPr>
        <w:rFonts w:cs="Arial"/>
        <w:sz w:val="14"/>
        <w:szCs w:val="24"/>
        <w:lang w:val="cy-GB"/>
      </w:rPr>
      <w:t>Cynllun Cymeradwyo Darparwyr Gofal Plant yn y Cartref (Cymru) 2021</w:t>
    </w:r>
  </w:p>
  <w:p w14:paraId="5025F366" w14:textId="77777777" w:rsidR="00886C1F" w:rsidRPr="00E15FE1" w:rsidRDefault="001D7189" w:rsidP="00886C1F">
    <w:pPr>
      <w:pStyle w:val="Footer"/>
      <w:tabs>
        <w:tab w:val="clear" w:pos="4153"/>
        <w:tab w:val="clear" w:pos="8306"/>
        <w:tab w:val="center" w:pos="4680"/>
        <w:tab w:val="right" w:pos="9361"/>
      </w:tabs>
      <w:rPr>
        <w:sz w:val="24"/>
        <w:szCs w:val="24"/>
      </w:rPr>
    </w:pPr>
    <w:r w:rsidRPr="00E15FE1">
      <w:rPr>
        <w:sz w:val="24"/>
        <w:szCs w:val="24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F847" w14:textId="77777777" w:rsidR="0090469C" w:rsidRDefault="0090469C">
      <w:r>
        <w:separator/>
      </w:r>
    </w:p>
  </w:footnote>
  <w:footnote w:type="continuationSeparator" w:id="0">
    <w:p w14:paraId="3A29A74E" w14:textId="77777777" w:rsidR="0090469C" w:rsidRDefault="0090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5F9F" w14:textId="77777777" w:rsidR="00F5558D" w:rsidRDefault="00F55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865D" w14:textId="77777777" w:rsidR="002F20CA" w:rsidRDefault="001D7189" w:rsidP="002F20CA">
    <w:pPr>
      <w:pStyle w:val="Header"/>
      <w:jc w:val="right"/>
    </w:pPr>
    <w:r>
      <w:rPr>
        <w:noProof/>
      </w:rPr>
      <w:drawing>
        <wp:inline distT="0" distB="0" distL="0" distR="0" wp14:anchorId="461D0743" wp14:editId="77F7DC8E">
          <wp:extent cx="1335047" cy="5335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047" cy="53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B60EB" w14:textId="77777777" w:rsidR="00443EA6" w:rsidRDefault="00443EA6" w:rsidP="002F20C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5ADA" w14:textId="77777777" w:rsidR="00F5558D" w:rsidRDefault="00F55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5EC"/>
    <w:multiLevelType w:val="singleLevel"/>
    <w:tmpl w:val="C478E87E"/>
    <w:lvl w:ilvl="0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4"/>
      </w:rPr>
    </w:lvl>
  </w:abstractNum>
  <w:abstractNum w:abstractNumId="1" w15:restartNumberingAfterBreak="0">
    <w:nsid w:val="05F6693F"/>
    <w:multiLevelType w:val="hybridMultilevel"/>
    <w:tmpl w:val="D1DC75D6"/>
    <w:lvl w:ilvl="0" w:tplc="0F5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C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2C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6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42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B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0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E0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E5"/>
    <w:multiLevelType w:val="hybridMultilevel"/>
    <w:tmpl w:val="00E0CA68"/>
    <w:lvl w:ilvl="0" w:tplc="0072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CC76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284F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8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F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A8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C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9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66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585C"/>
    <w:multiLevelType w:val="hybridMultilevel"/>
    <w:tmpl w:val="28B27768"/>
    <w:lvl w:ilvl="0" w:tplc="03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46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AB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9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01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E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03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A5F08"/>
    <w:multiLevelType w:val="hybridMultilevel"/>
    <w:tmpl w:val="EC62FD12"/>
    <w:lvl w:ilvl="0" w:tplc="0090F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85A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C4A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9CB6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3C75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A4A8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F6C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421C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88D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3E3DD1"/>
    <w:multiLevelType w:val="hybridMultilevel"/>
    <w:tmpl w:val="90F6941C"/>
    <w:lvl w:ilvl="0" w:tplc="C414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3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0A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29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0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45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4F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4888"/>
    <w:multiLevelType w:val="hybridMultilevel"/>
    <w:tmpl w:val="7DF81300"/>
    <w:lvl w:ilvl="0" w:tplc="89889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43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260B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F629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23E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70CC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6AAD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678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54A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E42E1"/>
    <w:multiLevelType w:val="multilevel"/>
    <w:tmpl w:val="51EA154E"/>
    <w:name w:val="seq1"/>
    <w:lvl w:ilvl="0">
      <w:start w:val="1"/>
      <w:numFmt w:val="decimal"/>
      <w:pStyle w:val="N1"/>
      <w:suff w:val="nothing"/>
      <w:lvlText w:val="%1."/>
      <w:lvlJc w:val="left"/>
      <w:pPr>
        <w:tabs>
          <w:tab w:val="num" w:pos="474"/>
        </w:tabs>
        <w:ind w:left="114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435051C"/>
    <w:multiLevelType w:val="hybridMultilevel"/>
    <w:tmpl w:val="DD3E23BE"/>
    <w:lvl w:ilvl="0" w:tplc="77F0B0AE">
      <w:start w:val="1"/>
      <w:numFmt w:val="upperRoman"/>
      <w:lvlText w:val="%1."/>
      <w:lvlJc w:val="right"/>
      <w:pPr>
        <w:ind w:left="928" w:hanging="360"/>
      </w:pPr>
      <w:rPr>
        <w:rFonts w:hint="default"/>
        <w:i w:val="0"/>
      </w:rPr>
    </w:lvl>
    <w:lvl w:ilvl="1" w:tplc="84820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66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ED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26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C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E1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2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4F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B02BA"/>
    <w:multiLevelType w:val="hybridMultilevel"/>
    <w:tmpl w:val="1742A98A"/>
    <w:lvl w:ilvl="0" w:tplc="05144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6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4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F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E5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3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E4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0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89436">
    <w:abstractNumId w:val="0"/>
  </w:num>
  <w:num w:numId="2" w16cid:durableId="647785319">
    <w:abstractNumId w:val="8"/>
  </w:num>
  <w:num w:numId="3" w16cid:durableId="1504928712">
    <w:abstractNumId w:val="2"/>
  </w:num>
  <w:num w:numId="4" w16cid:durableId="1329792410">
    <w:abstractNumId w:val="4"/>
  </w:num>
  <w:num w:numId="5" w16cid:durableId="1752040371">
    <w:abstractNumId w:val="5"/>
  </w:num>
  <w:num w:numId="6" w16cid:durableId="614563692">
    <w:abstractNumId w:val="9"/>
  </w:num>
  <w:num w:numId="7" w16cid:durableId="1918661359">
    <w:abstractNumId w:val="1"/>
  </w:num>
  <w:num w:numId="8" w16cid:durableId="622349362">
    <w:abstractNumId w:val="3"/>
  </w:num>
  <w:num w:numId="9" w16cid:durableId="1293629681">
    <w:abstractNumId w:val="7"/>
  </w:num>
  <w:num w:numId="10" w16cid:durableId="979462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591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2F"/>
    <w:rsid w:val="0001174F"/>
    <w:rsid w:val="000121EE"/>
    <w:rsid w:val="0001724C"/>
    <w:rsid w:val="0003623F"/>
    <w:rsid w:val="00036CC0"/>
    <w:rsid w:val="00044C46"/>
    <w:rsid w:val="00056416"/>
    <w:rsid w:val="00067E56"/>
    <w:rsid w:val="00071AC3"/>
    <w:rsid w:val="00090F75"/>
    <w:rsid w:val="000C1605"/>
    <w:rsid w:val="000D3D4D"/>
    <w:rsid w:val="000D4D54"/>
    <w:rsid w:val="0011326D"/>
    <w:rsid w:val="00113463"/>
    <w:rsid w:val="00122B60"/>
    <w:rsid w:val="00123EEE"/>
    <w:rsid w:val="001250A1"/>
    <w:rsid w:val="001340FF"/>
    <w:rsid w:val="00134AAB"/>
    <w:rsid w:val="001369EF"/>
    <w:rsid w:val="00140A8B"/>
    <w:rsid w:val="0015497A"/>
    <w:rsid w:val="0015574F"/>
    <w:rsid w:val="00156BEF"/>
    <w:rsid w:val="0017536E"/>
    <w:rsid w:val="00182CC5"/>
    <w:rsid w:val="00184A48"/>
    <w:rsid w:val="0018540D"/>
    <w:rsid w:val="00185B10"/>
    <w:rsid w:val="00185FF8"/>
    <w:rsid w:val="001905A4"/>
    <w:rsid w:val="00195034"/>
    <w:rsid w:val="001A0ACD"/>
    <w:rsid w:val="001B2D4A"/>
    <w:rsid w:val="001B5D60"/>
    <w:rsid w:val="001B5E60"/>
    <w:rsid w:val="001D6888"/>
    <w:rsid w:val="001D7189"/>
    <w:rsid w:val="001E3171"/>
    <w:rsid w:val="001F4864"/>
    <w:rsid w:val="002073F2"/>
    <w:rsid w:val="0021409E"/>
    <w:rsid w:val="002178E2"/>
    <w:rsid w:val="00231575"/>
    <w:rsid w:val="00240EDD"/>
    <w:rsid w:val="0024489A"/>
    <w:rsid w:val="00260F9F"/>
    <w:rsid w:val="00266A80"/>
    <w:rsid w:val="002672D7"/>
    <w:rsid w:val="002A1D5E"/>
    <w:rsid w:val="002B2776"/>
    <w:rsid w:val="002B492E"/>
    <w:rsid w:val="002D2727"/>
    <w:rsid w:val="002E1400"/>
    <w:rsid w:val="002E7F58"/>
    <w:rsid w:val="002F20CA"/>
    <w:rsid w:val="002F63CD"/>
    <w:rsid w:val="002F65EA"/>
    <w:rsid w:val="00311C74"/>
    <w:rsid w:val="00317A58"/>
    <w:rsid w:val="00357F30"/>
    <w:rsid w:val="00367F71"/>
    <w:rsid w:val="00375B62"/>
    <w:rsid w:val="003772DE"/>
    <w:rsid w:val="00381F61"/>
    <w:rsid w:val="003903EE"/>
    <w:rsid w:val="00391121"/>
    <w:rsid w:val="003923E2"/>
    <w:rsid w:val="00393B26"/>
    <w:rsid w:val="003A282F"/>
    <w:rsid w:val="003A4721"/>
    <w:rsid w:val="003B2691"/>
    <w:rsid w:val="003B7403"/>
    <w:rsid w:val="003C54F7"/>
    <w:rsid w:val="003D619E"/>
    <w:rsid w:val="003E627D"/>
    <w:rsid w:val="003E6C46"/>
    <w:rsid w:val="003F6722"/>
    <w:rsid w:val="00416188"/>
    <w:rsid w:val="00443EA6"/>
    <w:rsid w:val="004456DB"/>
    <w:rsid w:val="00446A30"/>
    <w:rsid w:val="0046006A"/>
    <w:rsid w:val="00464365"/>
    <w:rsid w:val="00473366"/>
    <w:rsid w:val="00473677"/>
    <w:rsid w:val="0049174B"/>
    <w:rsid w:val="004C4B45"/>
    <w:rsid w:val="004C582F"/>
    <w:rsid w:val="004E2FF0"/>
    <w:rsid w:val="004E6124"/>
    <w:rsid w:val="00510642"/>
    <w:rsid w:val="00520835"/>
    <w:rsid w:val="0055186C"/>
    <w:rsid w:val="0055193A"/>
    <w:rsid w:val="00561ACC"/>
    <w:rsid w:val="005837C9"/>
    <w:rsid w:val="00586E65"/>
    <w:rsid w:val="00597F85"/>
    <w:rsid w:val="005B64DB"/>
    <w:rsid w:val="005D4FFA"/>
    <w:rsid w:val="005D5623"/>
    <w:rsid w:val="005E1849"/>
    <w:rsid w:val="005E43EA"/>
    <w:rsid w:val="005F317D"/>
    <w:rsid w:val="00602517"/>
    <w:rsid w:val="0061009D"/>
    <w:rsid w:val="0062268D"/>
    <w:rsid w:val="00624FE2"/>
    <w:rsid w:val="0063018C"/>
    <w:rsid w:val="00653E34"/>
    <w:rsid w:val="0065542D"/>
    <w:rsid w:val="00665790"/>
    <w:rsid w:val="00667278"/>
    <w:rsid w:val="00672CFC"/>
    <w:rsid w:val="00683E70"/>
    <w:rsid w:val="00692CCE"/>
    <w:rsid w:val="006A3FF3"/>
    <w:rsid w:val="006B0143"/>
    <w:rsid w:val="006B0DF5"/>
    <w:rsid w:val="006C0BC0"/>
    <w:rsid w:val="006D2F39"/>
    <w:rsid w:val="006E0E47"/>
    <w:rsid w:val="006F5C70"/>
    <w:rsid w:val="00704537"/>
    <w:rsid w:val="00707AF2"/>
    <w:rsid w:val="00713775"/>
    <w:rsid w:val="00717436"/>
    <w:rsid w:val="0073172F"/>
    <w:rsid w:val="00731B23"/>
    <w:rsid w:val="00747BBC"/>
    <w:rsid w:val="00754105"/>
    <w:rsid w:val="00756978"/>
    <w:rsid w:val="007700D0"/>
    <w:rsid w:val="007751EE"/>
    <w:rsid w:val="007826A9"/>
    <w:rsid w:val="007A3A8D"/>
    <w:rsid w:val="007B096B"/>
    <w:rsid w:val="007C187A"/>
    <w:rsid w:val="007D15CF"/>
    <w:rsid w:val="007D3D51"/>
    <w:rsid w:val="007E479C"/>
    <w:rsid w:val="007F1D04"/>
    <w:rsid w:val="00817DDB"/>
    <w:rsid w:val="008304F3"/>
    <w:rsid w:val="00837237"/>
    <w:rsid w:val="0085735E"/>
    <w:rsid w:val="0086180D"/>
    <w:rsid w:val="00862D23"/>
    <w:rsid w:val="00863978"/>
    <w:rsid w:val="008706A3"/>
    <w:rsid w:val="00880D10"/>
    <w:rsid w:val="00886C1F"/>
    <w:rsid w:val="00887F0D"/>
    <w:rsid w:val="00894304"/>
    <w:rsid w:val="008A10B4"/>
    <w:rsid w:val="008A73C3"/>
    <w:rsid w:val="008B6336"/>
    <w:rsid w:val="008B6610"/>
    <w:rsid w:val="008C2E5F"/>
    <w:rsid w:val="008D108E"/>
    <w:rsid w:val="008D6E17"/>
    <w:rsid w:val="008E1906"/>
    <w:rsid w:val="008E1C16"/>
    <w:rsid w:val="008F2350"/>
    <w:rsid w:val="009010A3"/>
    <w:rsid w:val="0090469C"/>
    <w:rsid w:val="00906F7E"/>
    <w:rsid w:val="00915CFF"/>
    <w:rsid w:val="009218C7"/>
    <w:rsid w:val="0093785C"/>
    <w:rsid w:val="00951C9E"/>
    <w:rsid w:val="00967D84"/>
    <w:rsid w:val="00977D01"/>
    <w:rsid w:val="00983CF6"/>
    <w:rsid w:val="00987F8E"/>
    <w:rsid w:val="009971EC"/>
    <w:rsid w:val="00997670"/>
    <w:rsid w:val="009A0E87"/>
    <w:rsid w:val="009A4E12"/>
    <w:rsid w:val="009B5DCB"/>
    <w:rsid w:val="009C09AB"/>
    <w:rsid w:val="009C1A44"/>
    <w:rsid w:val="009C2D2E"/>
    <w:rsid w:val="009C72EA"/>
    <w:rsid w:val="009E3825"/>
    <w:rsid w:val="009F03F3"/>
    <w:rsid w:val="009F7190"/>
    <w:rsid w:val="00A047B9"/>
    <w:rsid w:val="00A217C8"/>
    <w:rsid w:val="00A26F8A"/>
    <w:rsid w:val="00A41492"/>
    <w:rsid w:val="00A5102A"/>
    <w:rsid w:val="00A53297"/>
    <w:rsid w:val="00A53309"/>
    <w:rsid w:val="00A63C12"/>
    <w:rsid w:val="00A65EA1"/>
    <w:rsid w:val="00A67331"/>
    <w:rsid w:val="00A77035"/>
    <w:rsid w:val="00A90970"/>
    <w:rsid w:val="00A934A4"/>
    <w:rsid w:val="00AA0CBE"/>
    <w:rsid w:val="00AA6774"/>
    <w:rsid w:val="00AE4439"/>
    <w:rsid w:val="00AF0645"/>
    <w:rsid w:val="00B02A2F"/>
    <w:rsid w:val="00B20617"/>
    <w:rsid w:val="00B329B1"/>
    <w:rsid w:val="00B37490"/>
    <w:rsid w:val="00B51270"/>
    <w:rsid w:val="00B51BC8"/>
    <w:rsid w:val="00B70FED"/>
    <w:rsid w:val="00B7248A"/>
    <w:rsid w:val="00B92894"/>
    <w:rsid w:val="00BB36CC"/>
    <w:rsid w:val="00BC2752"/>
    <w:rsid w:val="00BC5D50"/>
    <w:rsid w:val="00BC74C2"/>
    <w:rsid w:val="00BD4B58"/>
    <w:rsid w:val="00BD5B73"/>
    <w:rsid w:val="00BD5B97"/>
    <w:rsid w:val="00BD7872"/>
    <w:rsid w:val="00BE4D6A"/>
    <w:rsid w:val="00C025F7"/>
    <w:rsid w:val="00C04218"/>
    <w:rsid w:val="00C13B28"/>
    <w:rsid w:val="00C268BD"/>
    <w:rsid w:val="00C26C9E"/>
    <w:rsid w:val="00C3481D"/>
    <w:rsid w:val="00C4399E"/>
    <w:rsid w:val="00C53893"/>
    <w:rsid w:val="00C55113"/>
    <w:rsid w:val="00C61C85"/>
    <w:rsid w:val="00C670C5"/>
    <w:rsid w:val="00C737E9"/>
    <w:rsid w:val="00C76546"/>
    <w:rsid w:val="00C80898"/>
    <w:rsid w:val="00C829EF"/>
    <w:rsid w:val="00C923B8"/>
    <w:rsid w:val="00C96407"/>
    <w:rsid w:val="00C96840"/>
    <w:rsid w:val="00CB1F82"/>
    <w:rsid w:val="00CB6669"/>
    <w:rsid w:val="00CC2DEB"/>
    <w:rsid w:val="00CF103E"/>
    <w:rsid w:val="00D33886"/>
    <w:rsid w:val="00D403D0"/>
    <w:rsid w:val="00D40E4B"/>
    <w:rsid w:val="00D4134C"/>
    <w:rsid w:val="00D57A27"/>
    <w:rsid w:val="00D71A62"/>
    <w:rsid w:val="00D81D0E"/>
    <w:rsid w:val="00D82639"/>
    <w:rsid w:val="00DA1699"/>
    <w:rsid w:val="00DA4220"/>
    <w:rsid w:val="00DB7677"/>
    <w:rsid w:val="00DB7CA9"/>
    <w:rsid w:val="00DD0BA4"/>
    <w:rsid w:val="00DD411C"/>
    <w:rsid w:val="00DD753E"/>
    <w:rsid w:val="00DE1D36"/>
    <w:rsid w:val="00E003B5"/>
    <w:rsid w:val="00E15FE1"/>
    <w:rsid w:val="00E26607"/>
    <w:rsid w:val="00E503EF"/>
    <w:rsid w:val="00E51DF3"/>
    <w:rsid w:val="00E56E7A"/>
    <w:rsid w:val="00E70060"/>
    <w:rsid w:val="00E77547"/>
    <w:rsid w:val="00E82B3A"/>
    <w:rsid w:val="00E8732F"/>
    <w:rsid w:val="00EA5611"/>
    <w:rsid w:val="00EB32E8"/>
    <w:rsid w:val="00EC1660"/>
    <w:rsid w:val="00EC1E6D"/>
    <w:rsid w:val="00EC1ED7"/>
    <w:rsid w:val="00ED1401"/>
    <w:rsid w:val="00ED37F7"/>
    <w:rsid w:val="00ED6638"/>
    <w:rsid w:val="00ED6ADB"/>
    <w:rsid w:val="00EE0792"/>
    <w:rsid w:val="00EE1680"/>
    <w:rsid w:val="00EF5062"/>
    <w:rsid w:val="00EF594B"/>
    <w:rsid w:val="00F040BF"/>
    <w:rsid w:val="00F1133C"/>
    <w:rsid w:val="00F27C77"/>
    <w:rsid w:val="00F5558D"/>
    <w:rsid w:val="00F55B6F"/>
    <w:rsid w:val="00F56E3D"/>
    <w:rsid w:val="00F70EB2"/>
    <w:rsid w:val="00F72F96"/>
    <w:rsid w:val="00F90A85"/>
    <w:rsid w:val="00F958F6"/>
    <w:rsid w:val="00FA1A22"/>
    <w:rsid w:val="00FA51CA"/>
    <w:rsid w:val="00FB506D"/>
    <w:rsid w:val="00FC0656"/>
    <w:rsid w:val="00FC36D9"/>
    <w:rsid w:val="00F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777D7"/>
  <w15:docId w15:val="{5F13946D-7D25-4D99-BC2F-634571CE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2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2F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A282F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A282F"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82F"/>
    <w:rPr>
      <w:rFonts w:ascii="Arial" w:hAnsi="Arial"/>
      <w:b/>
      <w:sz w:val="32"/>
    </w:rPr>
  </w:style>
  <w:style w:type="character" w:customStyle="1" w:styleId="Heading2Char">
    <w:name w:val="Heading 2 Char"/>
    <w:basedOn w:val="DefaultParagraphFont"/>
    <w:link w:val="Heading2"/>
    <w:rsid w:val="003A282F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rsid w:val="003A282F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3A282F"/>
    <w:pPr>
      <w:tabs>
        <w:tab w:val="center" w:pos="4153"/>
        <w:tab w:val="right" w:pos="83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A282F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3A282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282F"/>
    <w:rPr>
      <w:rFonts w:ascii="Arial" w:hAnsi="Arial"/>
      <w:sz w:val="16"/>
    </w:rPr>
  </w:style>
  <w:style w:type="character" w:styleId="Hyperlink">
    <w:name w:val="Hyperlink"/>
    <w:rsid w:val="003A282F"/>
    <w:rPr>
      <w:color w:val="0000FF"/>
      <w:u w:val="single"/>
    </w:rPr>
  </w:style>
  <w:style w:type="paragraph" w:customStyle="1" w:styleId="TableHeading">
    <w:name w:val="TableHeading"/>
    <w:basedOn w:val="Normal"/>
    <w:next w:val="Normal"/>
    <w:rsid w:val="003A282F"/>
    <w:pPr>
      <w:keepNext/>
    </w:pPr>
    <w:rPr>
      <w:b/>
    </w:rPr>
  </w:style>
  <w:style w:type="paragraph" w:customStyle="1" w:styleId="Bullet">
    <w:name w:val="Bullet"/>
    <w:basedOn w:val="Normal"/>
    <w:rsid w:val="003A282F"/>
    <w:pPr>
      <w:numPr>
        <w:numId w:val="1"/>
      </w:numPr>
    </w:pPr>
  </w:style>
  <w:style w:type="character" w:styleId="PageNumber">
    <w:name w:val="page number"/>
    <w:basedOn w:val="DefaultParagraphFont"/>
    <w:rsid w:val="003A282F"/>
  </w:style>
  <w:style w:type="paragraph" w:customStyle="1" w:styleId="Default">
    <w:name w:val="Default"/>
    <w:rsid w:val="003A282F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8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B1F8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27C77"/>
    <w:pPr>
      <w:spacing w:after="600"/>
      <w:jc w:val="center"/>
    </w:pPr>
    <w:rPr>
      <w:rFonts w:ascii="Times New Roman" w:hAnsi="Times New Roman"/>
      <w:kern w:val="28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F27C77"/>
    <w:rPr>
      <w:kern w:val="28"/>
      <w:sz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7C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7C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7C7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7C77"/>
    <w:rPr>
      <w:rFonts w:ascii="Arial" w:hAnsi="Arial"/>
      <w:b/>
      <w:bCs/>
    </w:rPr>
  </w:style>
  <w:style w:type="table" w:styleId="TableGrid">
    <w:name w:val="Table Grid"/>
    <w:basedOn w:val="TableNormal"/>
    <w:rsid w:val="00F2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6B0DF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6B0D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01174F"/>
    <w:rPr>
      <w:rFonts w:ascii="Arial" w:hAnsi="Arial"/>
      <w:sz w:val="24"/>
    </w:rPr>
  </w:style>
  <w:style w:type="paragraph" w:customStyle="1" w:styleId="N1">
    <w:name w:val="N1"/>
    <w:basedOn w:val="Normal"/>
    <w:rsid w:val="0061009D"/>
    <w:pPr>
      <w:numPr>
        <w:numId w:val="9"/>
      </w:numPr>
      <w:spacing w:before="160" w:line="220" w:lineRule="atLeast"/>
      <w:jc w:val="both"/>
    </w:pPr>
    <w:rPr>
      <w:rFonts w:ascii="Times New Roman" w:hAnsi="Times New Roman"/>
      <w:sz w:val="21"/>
      <w:lang w:eastAsia="en-US"/>
    </w:rPr>
  </w:style>
  <w:style w:type="paragraph" w:customStyle="1" w:styleId="N2">
    <w:name w:val="N2"/>
    <w:basedOn w:val="N1"/>
    <w:rsid w:val="0061009D"/>
    <w:pPr>
      <w:numPr>
        <w:ilvl w:val="1"/>
      </w:numPr>
      <w:spacing w:before="80"/>
    </w:pPr>
  </w:style>
  <w:style w:type="paragraph" w:customStyle="1" w:styleId="N3">
    <w:name w:val="N3"/>
    <w:basedOn w:val="N2"/>
    <w:rsid w:val="0061009D"/>
    <w:pPr>
      <w:numPr>
        <w:ilvl w:val="2"/>
      </w:numPr>
    </w:pPr>
  </w:style>
  <w:style w:type="paragraph" w:customStyle="1" w:styleId="N4">
    <w:name w:val="N4"/>
    <w:basedOn w:val="N3"/>
    <w:rsid w:val="0061009D"/>
    <w:pPr>
      <w:numPr>
        <w:ilvl w:val="3"/>
      </w:numPr>
    </w:pPr>
  </w:style>
  <w:style w:type="paragraph" w:customStyle="1" w:styleId="N5">
    <w:name w:val="N5"/>
    <w:basedOn w:val="N4"/>
    <w:rsid w:val="0061009D"/>
    <w:pPr>
      <w:numPr>
        <w:ilvl w:val="4"/>
      </w:numPr>
    </w:pPr>
  </w:style>
  <w:style w:type="paragraph" w:customStyle="1" w:styleId="N3-N4">
    <w:name w:val="N3-N4"/>
    <w:basedOn w:val="N3"/>
    <w:next w:val="N4"/>
    <w:rsid w:val="00A5102A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LetterFooterCentre">
    <w:name w:val="LetterFooterCentre"/>
    <w:basedOn w:val="Normal"/>
    <w:rsid w:val="0062268D"/>
    <w:pPr>
      <w:jc w:val="center"/>
    </w:pPr>
    <w:rPr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977D01"/>
    <w:pPr>
      <w:spacing w:line="180" w:lineRule="exact"/>
      <w:ind w:left="720" w:hanging="720"/>
      <w:jc w:val="both"/>
    </w:pPr>
    <w:rPr>
      <w:rFonts w:ascii="Times New Roman" w:hAnsi="Times New Roman"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77D01"/>
    <w:rPr>
      <w:sz w:val="16"/>
      <w:lang w:eastAsia="en-US"/>
    </w:rPr>
  </w:style>
  <w:style w:type="character" w:styleId="FootnoteReference">
    <w:name w:val="footnote reference"/>
    <w:semiHidden/>
    <w:rsid w:val="00977D01"/>
    <w:rPr>
      <w:rFonts w:ascii="Times New Roman" w:hAnsi="Times New Roman"/>
      <w:b/>
      <w:vertAlign w:val="baseline"/>
    </w:rPr>
  </w:style>
  <w:style w:type="character" w:customStyle="1" w:styleId="cf01">
    <w:name w:val="cf01"/>
    <w:basedOn w:val="DefaultParagraphFont"/>
    <w:rsid w:val="00915CF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rsid w:val="0026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reinspectorate.wales/providing-a-care-service/voluntary-approval-scheme?_ga=2.211430102.236757805.1695996645-935848555.1683198401&amp;_gl=1*1o8zpj7*_ga*OTM1ODQ4NTU1LjE2ODMxOTg0MDE.*_ga_X4H3CMRDC0*MTY5NTk5NjUxNy4yLjEuMTY5NTk5NzE5MS4wLjAuMA.." TargetMode="External"/><Relationship Id="rId18" Type="http://schemas.openxmlformats.org/officeDocument/2006/relationships/hyperlink" Target="https://www.gov.uk/government/collections/dbs-eligibility-guidanc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dbs-workforce-guidance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dbs-update-service" TargetMode="External"/><Relationship Id="rId20" Type="http://schemas.openxmlformats.org/officeDocument/2006/relationships/hyperlink" Target="mailto:agc@llyw.cym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agc@llyw.cym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rolygiaethgofal.cymru/sut-rydym-yn-defnyddioch-gwybodaeth-bersonol?_ga=2.182198756.236757805.1695996645-935848555.1683198401&amp;_gl=1*uhwob5*_ga*OTM1ODQ4NTU1LjE2ODMxOTg0MDE.*_ga_X4H3CMRDC0*MTY5NTk5NjUxNy4yLjEuMTY5NTk5NzEzNS4wLjAuMA..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rolygiaethgofal.cymru/darparu-gwasanaeth-gofal/cynllun-cymeradwyo-gwirfoddo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893894167ea0a03e49fe1c77d37835fe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f9be55823e0e35a063a3c67b5094e57a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7208294</value>
    </field>
    <field name="Objective-Title">
      <value order="0">CIW-DR-0116-C - The Approval of Home Childcare Providers (Wales) Scheme 2021 - Application form - [Cymraeg]</value>
    </field>
    <field name="Objective-Description">
      <value order="0"/>
    </field>
    <field name="Objective-CreationStamp">
      <value order="0">2021-10-26T11:16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12T16:02:40Z</value>
    </field>
    <field name="Objective-Owner">
      <value order="0">Collins, Ashley (HSS - Mental Health Vulnerable Groups &amp; Offenders)</value>
    </field>
    <field name="Objective-Path">
      <value order="0">Objective Global Folder:#Business File Plan:WG Organisational Groups:NEW - Post April 2022 - Chief Operating Officer:Chief Operating Officer (COO) - Care Inspectorate Wales (CIW):1 - Save:CIW Project Management Office:Business Control:CIW - Processes - 2020-2025:CIW - Document Register - 2020-2025:Current Guides</value>
    </field>
    <field name="Objective-Parent">
      <value order="0">Current Guides</value>
    </field>
    <field name="Objective-State">
      <value order="0">Being Edited</value>
    </field>
    <field name="Objective-VersionId">
      <value order="0">vA94660917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15415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25A23-22AD-4FC8-BA04-EED91836B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484369C-47C1-4531-9E8C-E94B9E6DA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C3632-FC1D-48BF-BD9A-28239F53C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B49B71-30B7-4781-A4C9-0A1E2F44B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5</Words>
  <Characters>9629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mes, David (CSSIW - National)</dc:creator>
  <cp:lastModifiedBy>Zeraschi, Joe (COOG - CIW - Support Services)</cp:lastModifiedBy>
  <cp:revision>2</cp:revision>
  <dcterms:created xsi:type="dcterms:W3CDTF">2024-03-12T16:03:00Z</dcterms:created>
  <dcterms:modified xsi:type="dcterms:W3CDTF">2024-03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6T11:16:07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4-03-12T16:03:16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208294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4-03-12T16:03:1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Collins, Ashley (HSS - Mental Health Vulnerable Groups &amp; Offenders)</vt:lpwstr>
  </property>
  <property fmtid="{D5CDD505-2E9C-101B-9397-08002B2CF9AE}" pid="24" name="Objective-Parent">
    <vt:lpwstr>Current Guides</vt:lpwstr>
  </property>
  <property fmtid="{D5CDD505-2E9C-101B-9397-08002B2CF9AE}" pid="25" name="Objective-Path">
    <vt:lpwstr>Objective Global Folder:#Business File Plan:WG Organisational Groups:NEW - Post April 2022 - Chief Operating Officer:Chief Operating Officer (COO) - Care Inspectorate Wales (CIW):1 - Save:CIW Project Management Office:Business Control:CIW - Processes - 2020-2025:CIW - Document Register - 2020-2025:Current Guides:</vt:lpwstr>
  </property>
  <property fmtid="{D5CDD505-2E9C-101B-9397-08002B2CF9AE}" pid="26" name="Objective-State">
    <vt:lpwstr>Published</vt:lpwstr>
  </property>
  <property fmtid="{D5CDD505-2E9C-101B-9397-08002B2CF9AE}" pid="27" name="Objective-Title">
    <vt:lpwstr>CIW-DR-0116-C - The Approval of Home Childcare Providers (Wales) Scheme 2021 - Application form - [Cymraeg]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/>
  </property>
  <property fmtid="{D5CDD505-2E9C-101B-9397-08002B2CF9AE}" pid="30" name="Objective-VersionId">
    <vt:lpwstr>vA94660917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